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6"/>
      </w:tblGrid>
      <w:tr w:rsidR="003D7737" w:rsidRPr="00AF6B5F" w14:paraId="5220A2D6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611172" w14:paraId="62BC905C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42113CA3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CA2335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="00CA2335" w:rsidRPr="00CA2335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ձիու մսեղիքի, հավի մսեղիքի, ձկնեղենի, խեցգետնակերպերի եվ ճագարների </w:t>
            </w:r>
            <w:r w:rsidR="00707A21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A634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672F2B" w:rsidRPr="00672F2B">
              <w:rPr>
                <w:lang w:val="hy-AM"/>
              </w:rPr>
              <w:t xml:space="preserve"> </w:t>
            </w:r>
            <w:r w:rsidR="00707A21" w:rsidRPr="00707A21">
              <w:rPr>
                <w:lang w:val="hy-AM"/>
              </w:rPr>
              <w:t xml:space="preserve"> </w:t>
            </w:r>
            <w:r w:rsidR="00707A21" w:rsidRPr="00707A2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/0</w:t>
            </w:r>
            <w:r w:rsidR="00CA233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707A2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672F2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6E699E0B" w:rsidR="003D7737" w:rsidRPr="00AF6B5F" w:rsidRDefault="00DA3197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="009F7BC4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а заключенном в результате процедуры закупки под кодом</w:t>
            </w:r>
            <w:r w:rsidR="00672F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707A21" w:rsidRPr="00707A21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707A21" w:rsidRPr="00F50D4F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EKA</w:t>
            </w:r>
            <w:r w:rsidR="00707A21" w:rsidRPr="006C2A10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</w:t>
            </w:r>
            <w:proofErr w:type="spellStart"/>
            <w:r w:rsidR="00707A21" w:rsidRPr="00F50D4F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GHAPDzB</w:t>
            </w:r>
            <w:proofErr w:type="spellEnd"/>
            <w:r w:rsidR="00707A21" w:rsidRPr="006C2A10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26/</w:t>
            </w:r>
            <w:r w:rsidR="00707A21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>0</w:t>
            </w:r>
            <w:r w:rsidR="00CA2335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>2</w:t>
            </w:r>
            <w:r w:rsidR="00707A21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6111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11172" w:rsidRPr="0061117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конины, мяса птицы, рыбной продукции, моллюсков и ракообразных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092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9"/>
        <w:gridCol w:w="435"/>
        <w:gridCol w:w="284"/>
        <w:gridCol w:w="141"/>
        <w:gridCol w:w="355"/>
        <w:gridCol w:w="71"/>
        <w:gridCol w:w="425"/>
        <w:gridCol w:w="283"/>
        <w:gridCol w:w="426"/>
        <w:gridCol w:w="287"/>
        <w:gridCol w:w="425"/>
        <w:gridCol w:w="707"/>
        <w:gridCol w:w="1135"/>
        <w:gridCol w:w="186"/>
        <w:gridCol w:w="503"/>
        <w:gridCol w:w="126"/>
        <w:gridCol w:w="13"/>
        <w:gridCol w:w="52"/>
        <w:gridCol w:w="349"/>
        <w:gridCol w:w="520"/>
        <w:gridCol w:w="94"/>
        <w:gridCol w:w="272"/>
        <w:gridCol w:w="30"/>
        <w:gridCol w:w="259"/>
        <w:gridCol w:w="850"/>
        <w:gridCol w:w="389"/>
        <w:gridCol w:w="43"/>
        <w:gridCol w:w="1704"/>
      </w:tblGrid>
      <w:tr w:rsidR="00BA570C" w:rsidRPr="00611172" w14:paraId="5FB64EF5" w14:textId="77777777" w:rsidTr="00B331E9">
        <w:trPr>
          <w:trHeight w:val="169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7144D5">
        <w:trPr>
          <w:trHeight w:val="146"/>
        </w:trPr>
        <w:tc>
          <w:tcPr>
            <w:tcW w:w="532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3" w:type="dxa"/>
            <w:gridSpan w:val="28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17997" w:rsidRPr="00CA2335" w14:paraId="6A74FD5F" w14:textId="5F43C99B" w:rsidTr="007144D5">
        <w:trPr>
          <w:trHeight w:val="110"/>
        </w:trPr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46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C7626" w:rsidRPr="00AF6B5F" w14:paraId="6DAC1604" w14:textId="6282B889" w:rsidTr="007144D5">
        <w:trPr>
          <w:trHeight w:val="175"/>
        </w:trPr>
        <w:tc>
          <w:tcPr>
            <w:tcW w:w="532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7997" w:rsidRPr="00AF6B5F" w14:paraId="3103FB8B" w14:textId="583C0DAB" w:rsidTr="007144D5">
        <w:trPr>
          <w:cantSplit/>
          <w:trHeight w:val="2423"/>
        </w:trPr>
        <w:tc>
          <w:tcPr>
            <w:tcW w:w="532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3E2E" w:rsidRPr="00CA2335" w14:paraId="6E2CF183" w14:textId="71010AB4" w:rsidTr="007144D5">
        <w:trPr>
          <w:cantSplit/>
          <w:trHeight w:val="1530"/>
        </w:trPr>
        <w:tc>
          <w:tcPr>
            <w:tcW w:w="532" w:type="dxa"/>
            <w:shd w:val="clear" w:color="auto" w:fill="auto"/>
            <w:vAlign w:val="center"/>
          </w:tcPr>
          <w:p w14:paraId="38DF7C40" w14:textId="3235E54C" w:rsidR="005139C1" w:rsidRPr="004F18FE" w:rsidRDefault="005139C1" w:rsidP="004F18FE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shd w:val="clear" w:color="auto" w:fill="auto"/>
            <w:textDirection w:val="btLr"/>
            <w:vAlign w:val="center"/>
          </w:tcPr>
          <w:p w14:paraId="70AE6A0E" w14:textId="1B37A5F8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ru-RU"/>
              </w:rPr>
              <w:t>ճագարներ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5FFBBE3" w14:textId="20F2CE02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кролик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6E278DE0" w14:textId="26D35733" w:rsidR="005139C1" w:rsidRPr="004F18FE" w:rsidRDefault="005139C1" w:rsidP="004F18FE">
            <w:pPr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515B73A0" w:rsidR="005139C1" w:rsidRPr="004F18FE" w:rsidRDefault="005139C1" w:rsidP="004F18FE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4F18FE">
              <w:rPr>
                <w:rFonts w:ascii="GHEA Grapalat" w:hAnsi="GHEA Grapalat"/>
                <w:sz w:val="16"/>
                <w:szCs w:val="16"/>
              </w:rPr>
              <w:t>штука</w:t>
            </w:r>
            <w:proofErr w:type="spellEnd"/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E7AAEB3" w14:textId="167C6909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38D119F" w14:textId="41241FCD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1100</w:t>
            </w: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14:paraId="15E9DFB3" w14:textId="246E4A44" w:rsidR="005139C1" w:rsidRPr="004F18FE" w:rsidRDefault="005139C1" w:rsidP="004F18FE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67D49E22" w:rsidR="005139C1" w:rsidRPr="004F18FE" w:rsidRDefault="005139C1" w:rsidP="004F18FE">
            <w:pPr>
              <w:ind w:left="691" w:right="113"/>
              <w:rPr>
                <w:rFonts w:ascii="GHEA Grapalat" w:eastAsia="Arial" w:hAnsi="GHEA Grapalat"/>
                <w:b/>
                <w:bCs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</w:rPr>
              <w:t>3,410,00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EAFC331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Ճագար (կենդանի), քաշը ոչ պակաս 2 կգ-ից, առողջ։</w:t>
            </w:r>
          </w:p>
          <w:p w14:paraId="166F025B" w14:textId="1D52DB32" w:rsidR="005139C1" w:rsidRPr="004F18FE" w:rsidRDefault="005139C1" w:rsidP="004F18FE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14:paraId="77B1646D" w14:textId="1A7E1038" w:rsidR="005139C1" w:rsidRPr="004F18FE" w:rsidRDefault="005139C1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ru-RU"/>
              </w:rPr>
              <w:t>Кролик (живой), весом не менее 2 кг, здоровый.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C2F2B22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Ճագար (կենդանի), քաշը ոչ պակաս 2 կգ-ից, առողջ։</w:t>
            </w:r>
          </w:p>
          <w:p w14:paraId="3BBA1E66" w14:textId="556AC5B2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704" w:type="dxa"/>
            <w:shd w:val="clear" w:color="auto" w:fill="auto"/>
          </w:tcPr>
          <w:p w14:paraId="50048710" w14:textId="4C3312AA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ru-RU"/>
              </w:rPr>
              <w:t>Кролик (живой), весом не менее 2 кг, здоровый.</w:t>
            </w:r>
          </w:p>
        </w:tc>
      </w:tr>
      <w:tr w:rsidR="00853E2E" w:rsidRPr="00A10A19" w14:paraId="7E861AE9" w14:textId="77777777" w:rsidTr="007144D5">
        <w:trPr>
          <w:cantSplit/>
          <w:trHeight w:val="1992"/>
        </w:trPr>
        <w:tc>
          <w:tcPr>
            <w:tcW w:w="532" w:type="dxa"/>
            <w:shd w:val="clear" w:color="auto" w:fill="auto"/>
            <w:vAlign w:val="center"/>
          </w:tcPr>
          <w:p w14:paraId="43CC0B86" w14:textId="3201E76A" w:rsidR="005139C1" w:rsidRPr="004F18FE" w:rsidRDefault="005139C1" w:rsidP="004F18FE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464" w:type="dxa"/>
            <w:gridSpan w:val="2"/>
            <w:shd w:val="clear" w:color="auto" w:fill="auto"/>
            <w:textDirection w:val="btLr"/>
            <w:vAlign w:val="center"/>
          </w:tcPr>
          <w:p w14:paraId="05E2FF0E" w14:textId="7ED40A61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ձիու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մսեղիք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705F7AB9" w14:textId="717C2F57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конина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19F405B8" w14:textId="201349D1" w:rsidR="005139C1" w:rsidRPr="004F18FE" w:rsidRDefault="005139C1" w:rsidP="004F18FE">
            <w:pPr>
              <w:ind w:left="691" w:right="113"/>
              <w:rPr>
                <w:rFonts w:ascii="GHEA Grapalat" w:hAnsi="GHEA Grapalat" w:cs="Calibri"/>
                <w:sz w:val="16"/>
                <w:szCs w:val="16"/>
              </w:rPr>
            </w:pPr>
            <w:r w:rsidRPr="004F18F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18C16B8" w14:textId="1F03A75D" w:rsidR="005139C1" w:rsidRPr="004F18FE" w:rsidRDefault="005139C1" w:rsidP="004F18FE">
            <w:pPr>
              <w:ind w:left="691" w:right="11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650777F" w14:textId="3DD63724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8051722" w14:textId="01A4AC9F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10,000</w:t>
            </w: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14:paraId="06553E95" w14:textId="456A56DE" w:rsidR="005139C1" w:rsidRPr="004F18FE" w:rsidRDefault="005139C1" w:rsidP="004F18FE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F4E9BB2" w14:textId="1B936BDA" w:rsidR="005139C1" w:rsidRPr="004F18FE" w:rsidRDefault="005139C1" w:rsidP="004F18FE">
            <w:pPr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</w:rPr>
              <w:t>19,600,00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8FAD77B" w14:textId="1A7052B9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Ձիու թարմ և/կամ պաղեցված միս՝ սպանդային մթերք` մսեղիքի տեսքով (սպանդի ենթարկված կենդանու մարմինը առանց մաշկի, գլխի,</w:t>
            </w:r>
            <w:r w:rsidRPr="004F18F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վերջավորությունների ստորին հատվածների</w:t>
            </w:r>
            <w:r w:rsidRPr="004F18F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և ներքին օրգանների) բացառապես սպանդանոցային ծագման:</w:t>
            </w:r>
          </w:p>
          <w:p w14:paraId="6A293943" w14:textId="77777777" w:rsidR="005139C1" w:rsidRPr="004F18FE" w:rsidRDefault="005139C1" w:rsidP="004F18FE">
            <w:pPr>
              <w:pStyle w:val="ListParagraph"/>
              <w:ind w:left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Թարմ միս`</w:t>
            </w: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միջապես սպանդից հետո ստացված միս, որի ջերմաստիճանը չափման ցանկացած կետում +35°C-ից ցածր չէ:</w:t>
            </w:r>
          </w:p>
          <w:p w14:paraId="4A86A64A" w14:textId="622239C1" w:rsidR="005139C1" w:rsidRPr="004F18FE" w:rsidRDefault="005139C1" w:rsidP="004F18F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4F18FE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Պաղեցված միս`</w:t>
            </w:r>
            <w:r w:rsidRPr="004F18F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թարմ միս, որը ենթարկվել է սառնարանային մշակման -1,5° C-ից մինչև +</w:t>
            </w:r>
            <w:smartTag w:uri="urn:schemas-microsoft-com:office:smarttags" w:element="metricconverter">
              <w:smartTagPr>
                <w:attr w:name="ProductID" w:val="4°C"/>
              </w:smartTagPr>
              <w:r w:rsidRPr="004F18FE">
                <w:rPr>
                  <w:rFonts w:ascii="GHEA Grapalat" w:eastAsia="Times New Roman" w:hAnsi="GHEA Grapalat" w:cs="Times New Roman"/>
                  <w:sz w:val="16"/>
                  <w:szCs w:val="16"/>
                  <w:lang w:val="hy-AM"/>
                </w:rPr>
                <w:t>4°C</w:t>
              </w:r>
            </w:smartTag>
            <w:r w:rsidRPr="004F18F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ջերմաստիճանի՝ չափման ցանկացած կետում:</w:t>
            </w:r>
          </w:p>
          <w:p w14:paraId="4A0E2ADB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Մսի վրա սպանդանոցի և անասնաբույժի դրոշմները և կնիքները պետք է լինեն ընթեռնելի։</w:t>
            </w:r>
          </w:p>
          <w:p w14:paraId="1C8EFCFC" w14:textId="77777777" w:rsidR="005139C1" w:rsidRPr="004F18FE" w:rsidRDefault="005139C1" w:rsidP="004F18F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5B7ACAB" w14:textId="560E83F1" w:rsidR="005139C1" w:rsidRPr="004F18FE" w:rsidRDefault="005139C1" w:rsidP="004F18FE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14:paraId="60342E75" w14:textId="05E8A4CC" w:rsidR="005139C1" w:rsidRPr="004F18FE" w:rsidRDefault="005139C1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Свежее и / или охлажденное конское мясо - убойный корм в виде туш (туша убойного животного без кожи, головы, нижних отделов конечностей и внутренних органов) исключительно скотобойного происхождения:</w:t>
            </w:r>
          </w:p>
          <w:p w14:paraId="4CE71917" w14:textId="77777777" w:rsidR="005139C1" w:rsidRPr="004F18FE" w:rsidRDefault="005139C1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8BA7859" w14:textId="77777777" w:rsidR="005139C1" w:rsidRPr="004F18FE" w:rsidRDefault="005139C1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Свежее мясо-мясо, полученное сразу после убоя, температура которого в любой точке измерения не ниже +35 ° C:</w:t>
            </w:r>
          </w:p>
          <w:p w14:paraId="04A7C4E1" w14:textId="4906DD55" w:rsidR="005139C1" w:rsidRPr="004F18FE" w:rsidRDefault="005139C1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Охлажденное мясо: свежее мясо, подвергнутое охлаждению при температуре от -1,5° C до +4°C в любой точке измерения.:</w:t>
            </w:r>
          </w:p>
          <w:p w14:paraId="33389759" w14:textId="77777777" w:rsidR="005139C1" w:rsidRPr="004F18FE" w:rsidRDefault="005139C1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267EE06" w14:textId="1D13003C" w:rsidR="005139C1" w:rsidRPr="004F18FE" w:rsidRDefault="005139C1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Штампы и печати бойни и ветеринара на мясе должны быть разборчивыми.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3FDA669F" w14:textId="2765DAB3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Ձիու թարմ և/կամ պաղեցված միս՝ սպանդային մթերք` մսեղիքի տեսքով (սպանդի ենթարկված կենդանու մարմինը առանց մաշկի, գլխի,</w:t>
            </w:r>
            <w:r w:rsidRPr="004F18F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վերջավորությունների ստորին հատվածների</w:t>
            </w:r>
            <w:r w:rsidRPr="004F18F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և ներքին օրգանների) բացառապես սպանդանոցային ծագման:</w:t>
            </w:r>
          </w:p>
          <w:p w14:paraId="389FC2A5" w14:textId="77777777" w:rsidR="005139C1" w:rsidRPr="004F18FE" w:rsidRDefault="005139C1" w:rsidP="004F18FE">
            <w:pPr>
              <w:pStyle w:val="ListParagraph"/>
              <w:ind w:left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Թարմ միս`</w:t>
            </w: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միջապես սպանդից հետո ստացված միս, որի ջերմաստիճանը չափման ցանկացած կետում +35°C-ից ցածր չէ:</w:t>
            </w:r>
          </w:p>
          <w:p w14:paraId="63FB0875" w14:textId="0983D02F" w:rsidR="005139C1" w:rsidRPr="004F18FE" w:rsidRDefault="005139C1" w:rsidP="004F18F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4F18FE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Պաղեցված միս`</w:t>
            </w:r>
            <w:r w:rsidRPr="004F18F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թարմ միս, որը ենթարկվել է սառնարանային մշակման -1,5° C-ից մինչև +</w:t>
            </w:r>
            <w:smartTag w:uri="urn:schemas-microsoft-com:office:smarttags" w:element="metricconverter">
              <w:smartTagPr>
                <w:attr w:name="ProductID" w:val="4°C"/>
              </w:smartTagPr>
              <w:r w:rsidRPr="004F18FE">
                <w:rPr>
                  <w:rFonts w:ascii="GHEA Grapalat" w:eastAsia="Times New Roman" w:hAnsi="GHEA Grapalat" w:cs="Times New Roman"/>
                  <w:sz w:val="16"/>
                  <w:szCs w:val="16"/>
                  <w:lang w:val="hy-AM"/>
                </w:rPr>
                <w:t>4°C</w:t>
              </w:r>
            </w:smartTag>
            <w:r w:rsidRPr="004F18F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ջերմաստիճանի՝ չափման ցանկացած կետում:</w:t>
            </w:r>
          </w:p>
          <w:p w14:paraId="49CFA8AB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Մսի վրա սպանդանոցի և անասնաբույժի դրոշմները և կնիքները պետք է լինեն ընթեռնելի։</w:t>
            </w:r>
          </w:p>
          <w:p w14:paraId="3E86821C" w14:textId="77777777" w:rsidR="005139C1" w:rsidRPr="004F18FE" w:rsidRDefault="005139C1" w:rsidP="004F18F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822FDBF" w14:textId="20D655AC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4" w:type="dxa"/>
            <w:shd w:val="clear" w:color="auto" w:fill="auto"/>
          </w:tcPr>
          <w:p w14:paraId="3FE1CBEA" w14:textId="59A15C9B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Свежее и / или охлажденное конское мясо - убойный корм в виде туш (туша убойного животного без кожи, головы, нижних отделов конечностей и внутренних органов) исключительно скотобойного происхождения:</w:t>
            </w:r>
          </w:p>
          <w:p w14:paraId="5458A101" w14:textId="77777777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7258AC3" w14:textId="77777777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Свежее мясо-мясо, полученное сразу после убоя, температура которого в любой точке измерения не ниже +35 ° C:</w:t>
            </w:r>
          </w:p>
          <w:p w14:paraId="26494E28" w14:textId="1E6A9E32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Охлажденное мясо: свежее мясо, подвергнутое охлаждению при температуре от -1,5° C до +4°C в любой точке измерения.:</w:t>
            </w:r>
          </w:p>
          <w:p w14:paraId="65481CE9" w14:textId="77777777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16D709E" w14:textId="1A8A0252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Штампы и печати бойни и ветеринара на мясе должны быть разборчивыми.</w:t>
            </w:r>
          </w:p>
        </w:tc>
      </w:tr>
      <w:tr w:rsidR="00853E2E" w:rsidRPr="00142E05" w14:paraId="11C7104A" w14:textId="77777777" w:rsidTr="007144D5">
        <w:trPr>
          <w:cantSplit/>
          <w:trHeight w:val="1992"/>
        </w:trPr>
        <w:tc>
          <w:tcPr>
            <w:tcW w:w="532" w:type="dxa"/>
            <w:shd w:val="clear" w:color="auto" w:fill="auto"/>
            <w:vAlign w:val="center"/>
          </w:tcPr>
          <w:p w14:paraId="6468C1FF" w14:textId="1CC8A5AD" w:rsidR="005139C1" w:rsidRPr="004F18FE" w:rsidRDefault="005139C1" w:rsidP="004F18FE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464" w:type="dxa"/>
            <w:gridSpan w:val="2"/>
            <w:shd w:val="clear" w:color="auto" w:fill="auto"/>
            <w:textDirection w:val="btLr"/>
            <w:vAlign w:val="center"/>
          </w:tcPr>
          <w:p w14:paraId="21E738CB" w14:textId="0B78209A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հավի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մսեղիք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սառեցված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3E7A7F77" w14:textId="3111DD43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мясо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птицы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замороженное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7C78C926" w14:textId="4F25D540" w:rsidR="005139C1" w:rsidRPr="004F18FE" w:rsidRDefault="005139C1" w:rsidP="004F18FE">
            <w:pPr>
              <w:ind w:left="691" w:right="113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4F18F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0C9BD9A" w14:textId="7972C4F9" w:rsidR="005139C1" w:rsidRPr="004F18FE" w:rsidRDefault="005139C1" w:rsidP="004F18FE">
            <w:pPr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67B8E18" w14:textId="77777777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D06FDB2" w14:textId="461D1924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</w:rPr>
              <w:t>4,500</w:t>
            </w: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14:paraId="303F5A60" w14:textId="77777777" w:rsidR="005139C1" w:rsidRPr="004F18FE" w:rsidRDefault="005139C1" w:rsidP="004F18FE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97ADE02" w14:textId="22D6401E" w:rsidR="005139C1" w:rsidRPr="004F18FE" w:rsidRDefault="005139C1" w:rsidP="004F18FE">
            <w:pPr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</w:rPr>
              <w:t>4,815,00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59E6168" w14:textId="00521F50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Հավի մսեղիք, մարմինը ամբողջական, սառեցված (առանց փորոտիքի, մաքուր, արյունազրկված, առանց կողմնակի հոտերի), տեսակը՝ բրոյլեռ, փաթեթավորված պոլիէթիլենային թաղանթներով:</w:t>
            </w:r>
          </w:p>
          <w:p w14:paraId="49A3B0FE" w14:textId="480B9B50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մնացորդային ժամկետը ոչ պակաս 60%-ից:</w:t>
            </w:r>
          </w:p>
        </w:tc>
        <w:tc>
          <w:tcPr>
            <w:tcW w:w="1843" w:type="dxa"/>
            <w:gridSpan w:val="8"/>
            <w:shd w:val="clear" w:color="auto" w:fill="auto"/>
          </w:tcPr>
          <w:p w14:paraId="2BD23059" w14:textId="77777777" w:rsidR="005139C1" w:rsidRPr="004F18FE" w:rsidRDefault="005139C1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Куриный филе, мякоть цельная, замороженная (без внутренностей, чистая, без крови, без побочных запахов), тип: жаровня, упакованная в полиэтиленовую пленку:</w:t>
            </w:r>
          </w:p>
          <w:p w14:paraId="3995826D" w14:textId="77777777" w:rsidR="005139C1" w:rsidRPr="004F18FE" w:rsidRDefault="005139C1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7C9D7F1" w14:textId="37B95D00" w:rsidR="005139C1" w:rsidRPr="004F18FE" w:rsidRDefault="005139C1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: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C8BA9A9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Հավի մսեղիք, մարմինը ամբողջական, սառեցված (առանց փորոտիքի, մաքուր, արյունազրկված, առանց կողմնակի հոտերի), տեսակը՝ բրոյլեռ, փաթեթավորված պոլիէթիլենային թաղանթներով:</w:t>
            </w:r>
          </w:p>
          <w:p w14:paraId="056DFFF6" w14:textId="34F8772F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մնացորդային ժամկետը ոչ պակաս 60%-ից:</w:t>
            </w:r>
          </w:p>
        </w:tc>
        <w:tc>
          <w:tcPr>
            <w:tcW w:w="1704" w:type="dxa"/>
            <w:shd w:val="clear" w:color="auto" w:fill="auto"/>
          </w:tcPr>
          <w:p w14:paraId="784FC646" w14:textId="77777777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Куриный филе, мякоть цельная, замороженная (без внутренностей, чистая, без крови, без побочных запахов), тип: жаровня, упакованная в полиэтиленовую пленку:</w:t>
            </w:r>
          </w:p>
          <w:p w14:paraId="277669D6" w14:textId="77777777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80137D0" w14:textId="04C6FAB5" w:rsidR="005139C1" w:rsidRPr="004F18FE" w:rsidRDefault="005139C1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:</w:t>
            </w:r>
          </w:p>
        </w:tc>
      </w:tr>
      <w:tr w:rsidR="00853E2E" w:rsidRPr="00142E05" w14:paraId="7C31539D" w14:textId="77777777" w:rsidTr="007144D5">
        <w:trPr>
          <w:cantSplit/>
          <w:trHeight w:val="1992"/>
        </w:trPr>
        <w:tc>
          <w:tcPr>
            <w:tcW w:w="532" w:type="dxa"/>
            <w:shd w:val="clear" w:color="auto" w:fill="auto"/>
            <w:vAlign w:val="center"/>
          </w:tcPr>
          <w:p w14:paraId="2A1D9397" w14:textId="0B61A6C0" w:rsidR="005139C1" w:rsidRPr="004F18FE" w:rsidRDefault="005139C1" w:rsidP="004F18FE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464" w:type="dxa"/>
            <w:gridSpan w:val="2"/>
            <w:shd w:val="clear" w:color="auto" w:fill="auto"/>
            <w:textDirection w:val="btLr"/>
            <w:vAlign w:val="center"/>
          </w:tcPr>
          <w:p w14:paraId="4BB3D2EF" w14:textId="002DE694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ձուկ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`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սառեցրած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4CAFF4D0" w14:textId="4BABE2E8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рыба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замороженная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154FAF2D" w14:textId="7EEE33B1" w:rsidR="005139C1" w:rsidRPr="004F18FE" w:rsidRDefault="005139C1" w:rsidP="004F18FE">
            <w:pPr>
              <w:ind w:left="691" w:right="113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4F18F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CFFFC22" w14:textId="1342027E" w:rsidR="005139C1" w:rsidRPr="004F18FE" w:rsidRDefault="005139C1" w:rsidP="004F18FE">
            <w:pPr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3787353" w14:textId="77777777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EED2239" w14:textId="29BCEC00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14:paraId="1A46D447" w14:textId="77777777" w:rsidR="005139C1" w:rsidRPr="004F18FE" w:rsidRDefault="005139C1" w:rsidP="004F18FE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A4A6D1A" w14:textId="5E59A70F" w:rsidR="005139C1" w:rsidRPr="004F18FE" w:rsidRDefault="005139C1" w:rsidP="004F18FE">
            <w:pPr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1,175,00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A1F73A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Ձուկ սառեցված՝ «Սիգ» կամ  «Իշխան» տեսակների, առանց փորոտիքի, 1-ին տեսակի: Մարմնի երկարությունը 25սմ-ից ոչ պակաս։ Մարմնի զանգվածը 250գր-ից ոչ պակաս։ </w:t>
            </w: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Մատակարարվող ձկան զանգվածում սառույցի թույլատրելի  քանակը չպետք է գերազանցի 5%-ը:</w:t>
            </w:r>
          </w:p>
          <w:p w14:paraId="46F30995" w14:textId="5EF8F4CD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մնացորդային ժամկետը ոչ պակաս 60%-ից:</w:t>
            </w:r>
          </w:p>
          <w:p w14:paraId="044858F6" w14:textId="74C37CB5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Լաբորատորիայի կողմից տրված եզրակացություն, որը վկայում է սննդամթերքի անվտանգ լինելու մասին:</w:t>
            </w:r>
          </w:p>
        </w:tc>
        <w:tc>
          <w:tcPr>
            <w:tcW w:w="1843" w:type="dxa"/>
            <w:gridSpan w:val="8"/>
            <w:shd w:val="clear" w:color="auto" w:fill="auto"/>
          </w:tcPr>
          <w:p w14:paraId="2C21FD55" w14:textId="77777777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Рыба замороженная, типа " сиг " или "форель", без внутренностей, тип 1. Длина тела не менее 25 см. Масса тела не менее 250 г. Допустимое количество льда в массе подаваемой рыбы не должно превышать 5%.:</w:t>
            </w:r>
          </w:p>
          <w:p w14:paraId="2F008005" w14:textId="77777777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13C0700" w14:textId="77777777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:</w:t>
            </w:r>
          </w:p>
          <w:p w14:paraId="36E553E8" w14:textId="77777777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6899907" w14:textId="16D0BB02" w:rsidR="005139C1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Заключение лаборатории, подтверждающее безопасность пищевых продуктов: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3783E4E3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Ձուկ սառեցված՝ «Սիգ» կամ  «Իշխան» տեսակների, առանց փորոտիքի, 1-ին տեսակի: Մարմնի երկարությունը 25սմ-ից ոչ պակաս։ Մարմնի զանգվածը 250գր-ից ոչ պակաս։ </w:t>
            </w: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Մատակարարվող ձկան զանգվածում սառույցի թույլատրելի  քանակը չպետք է գերազանցի 5%-ը:</w:t>
            </w:r>
          </w:p>
          <w:p w14:paraId="59F0ABDC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մնացորդային ժամկետը ոչ պակաս 60%-ից:</w:t>
            </w:r>
          </w:p>
          <w:p w14:paraId="47C07C35" w14:textId="00FDF722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Լաբորատորիայի կողմից տրված եզրակացություն, որը վկայում է սննդամթերքի անվտանգ լինելու մասին:</w:t>
            </w:r>
          </w:p>
        </w:tc>
        <w:tc>
          <w:tcPr>
            <w:tcW w:w="1704" w:type="dxa"/>
            <w:shd w:val="clear" w:color="auto" w:fill="auto"/>
          </w:tcPr>
          <w:p w14:paraId="28D50C62" w14:textId="77777777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Рыба замороженная, типа " сиг " или "форель", без внутренностей, тип 1. Длина тела не менее 25 см. Масса тела не менее 250 г. Допустимое количество льда в массе подаваемой рыбы не должно превышать 5%.:</w:t>
            </w:r>
          </w:p>
          <w:p w14:paraId="1048C4A0" w14:textId="77777777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2ABEA5E" w14:textId="77777777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:</w:t>
            </w:r>
          </w:p>
          <w:p w14:paraId="284AF37D" w14:textId="77777777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E69CEDA" w14:textId="5E6BC5FE" w:rsidR="005139C1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Заключение лаборатории, подтверждающее безопасность пищевых продуктов:</w:t>
            </w:r>
          </w:p>
        </w:tc>
      </w:tr>
      <w:tr w:rsidR="00853E2E" w:rsidRPr="00142E05" w14:paraId="27A02C3A" w14:textId="77777777" w:rsidTr="007144D5">
        <w:trPr>
          <w:cantSplit/>
          <w:trHeight w:val="1992"/>
        </w:trPr>
        <w:tc>
          <w:tcPr>
            <w:tcW w:w="532" w:type="dxa"/>
            <w:shd w:val="clear" w:color="auto" w:fill="auto"/>
            <w:vAlign w:val="center"/>
          </w:tcPr>
          <w:p w14:paraId="75FEB30C" w14:textId="46CD76E0" w:rsidR="005139C1" w:rsidRPr="004F18FE" w:rsidRDefault="005139C1" w:rsidP="004F18FE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464" w:type="dxa"/>
            <w:gridSpan w:val="2"/>
            <w:shd w:val="clear" w:color="auto" w:fill="auto"/>
            <w:textDirection w:val="btLr"/>
            <w:vAlign w:val="center"/>
          </w:tcPr>
          <w:p w14:paraId="4727D283" w14:textId="2FC7FA37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ձկան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գլուխ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`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սառեցրած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5DC3CEDE" w14:textId="3C2FCF95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голова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рыбы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замороженная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3BE40E57" w14:textId="78F464BA" w:rsidR="005139C1" w:rsidRPr="004F18FE" w:rsidRDefault="005139C1" w:rsidP="004F18FE">
            <w:pPr>
              <w:ind w:left="691" w:right="113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4F18F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706E477" w14:textId="0D3E3463" w:rsidR="005139C1" w:rsidRPr="004F18FE" w:rsidRDefault="005139C1" w:rsidP="004F18FE">
            <w:pPr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E77804D" w14:textId="77777777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981BFFE" w14:textId="633010E3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14:paraId="31AF720E" w14:textId="77777777" w:rsidR="005139C1" w:rsidRPr="004F18FE" w:rsidRDefault="005139C1" w:rsidP="004F18FE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2B74373" w14:textId="217CE1EB" w:rsidR="005139C1" w:rsidRPr="004F18FE" w:rsidRDefault="005139C1" w:rsidP="004F18FE">
            <w:pPr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</w:rPr>
              <w:t>550,00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B9DB0E7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«Իշխան» տեսակի ձկան գլուխներ՝ սառեցված, առաջին տեսակի: </w:t>
            </w: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Մատակարարվող ձկան գլուխների զանգվածում սառույցի թույլատրելի  քանակը չպետք է գերազանցի 5%-ը:</w:t>
            </w:r>
          </w:p>
          <w:p w14:paraId="76C9E4F3" w14:textId="3C794AF5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մնացորդային ժամկետը ոչ պակաս 60%-ից:</w:t>
            </w:r>
          </w:p>
          <w:p w14:paraId="3BA36DBE" w14:textId="3A61294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Լաբորատորիայի կողմից տրված եզրակացություն, որը վկայում է սննդամթերքի անվտանգ լինելու մասին:</w:t>
            </w:r>
          </w:p>
        </w:tc>
        <w:tc>
          <w:tcPr>
            <w:tcW w:w="1843" w:type="dxa"/>
            <w:gridSpan w:val="8"/>
            <w:shd w:val="clear" w:color="auto" w:fill="auto"/>
          </w:tcPr>
          <w:p w14:paraId="3631EF8A" w14:textId="7B43AF9D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Рыбные головы типа "форель", замороженные, первого сорта:</w:t>
            </w:r>
          </w:p>
          <w:p w14:paraId="34BF4698" w14:textId="77777777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903F74F" w14:textId="77777777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Допустимое количество льда в массе подаваемых рыбьих голов не должно превышать 5%.:</w:t>
            </w:r>
          </w:p>
          <w:p w14:paraId="18334D1F" w14:textId="77777777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3225351" w14:textId="77777777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:</w:t>
            </w:r>
          </w:p>
          <w:p w14:paraId="56E2EE9D" w14:textId="77777777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7B5D922" w14:textId="5AE8F2F9" w:rsidR="005139C1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Заключение лаборатории, подтверждающее безопасность пищевых продуктов: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B1C5614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«Իշխան» տեսակի ձկան գլուխներ՝ սառեցված, առաջին տեսակի: </w:t>
            </w: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Մատակարարվող ձկան գլուխների զանգվածում սառույցի թույլատրելի  քանակը չպետք է գերազանցի 5%-ը:</w:t>
            </w:r>
          </w:p>
          <w:p w14:paraId="391F2052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մնացորդային ժամկետը ոչ պակաս 60%-ից:</w:t>
            </w:r>
          </w:p>
          <w:p w14:paraId="6657AF49" w14:textId="7A27C8B8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Լաբորատորիայի կողմից տրված եզրակացություն, որը վկայում է սննդամթերքի անվտանգ լինելու մասին:</w:t>
            </w:r>
          </w:p>
        </w:tc>
        <w:tc>
          <w:tcPr>
            <w:tcW w:w="1704" w:type="dxa"/>
            <w:shd w:val="clear" w:color="auto" w:fill="auto"/>
          </w:tcPr>
          <w:p w14:paraId="63422ED6" w14:textId="6EB516DD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Рыбные головы типа "форель", замороженные, первого сорта:</w:t>
            </w:r>
          </w:p>
          <w:p w14:paraId="7D0BB55C" w14:textId="77777777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53980A9" w14:textId="77777777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Допустимое количество льда в массе подаваемых рыбьих голов не должно превышать 5%.:</w:t>
            </w:r>
          </w:p>
          <w:p w14:paraId="4A099F26" w14:textId="77777777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E2B40C8" w14:textId="77777777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:</w:t>
            </w:r>
          </w:p>
          <w:p w14:paraId="0C61198B" w14:textId="77777777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CEC7DBA" w14:textId="041D97BB" w:rsidR="005139C1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Заключение лаборатории, подтверждающее безопасность пищевых продуктов:</w:t>
            </w:r>
          </w:p>
        </w:tc>
      </w:tr>
      <w:tr w:rsidR="00853E2E" w:rsidRPr="00142E05" w14:paraId="0ABD6E21" w14:textId="77777777" w:rsidTr="007144D5">
        <w:trPr>
          <w:cantSplit/>
          <w:trHeight w:val="1992"/>
        </w:trPr>
        <w:tc>
          <w:tcPr>
            <w:tcW w:w="532" w:type="dxa"/>
            <w:shd w:val="clear" w:color="auto" w:fill="auto"/>
            <w:vAlign w:val="center"/>
          </w:tcPr>
          <w:p w14:paraId="59DC3D52" w14:textId="2036A774" w:rsidR="005139C1" w:rsidRPr="004F18FE" w:rsidRDefault="005139C1" w:rsidP="004F18FE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464" w:type="dxa"/>
            <w:gridSpan w:val="2"/>
            <w:shd w:val="clear" w:color="auto" w:fill="auto"/>
            <w:textDirection w:val="btLr"/>
            <w:vAlign w:val="center"/>
          </w:tcPr>
          <w:p w14:paraId="7129492E" w14:textId="2E46A6D1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սառեցված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խեցգետնակերպեր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57E9541C" w14:textId="52EC7D7F" w:rsidR="005139C1" w:rsidRPr="004F18FE" w:rsidRDefault="005139C1" w:rsidP="004F18FE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моллюски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замороженные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2D4C8D51" w14:textId="53D9E4E2" w:rsidR="005139C1" w:rsidRPr="004F18FE" w:rsidRDefault="005139C1" w:rsidP="004F18FE">
            <w:pPr>
              <w:ind w:left="691" w:right="113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4F18F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CD6196A" w14:textId="692E8FC2" w:rsidR="005139C1" w:rsidRPr="004F18FE" w:rsidRDefault="005139C1" w:rsidP="004F18FE">
            <w:pPr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F18FE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C99F22A" w14:textId="77777777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8EC1C6F" w14:textId="5E877285" w:rsidR="005139C1" w:rsidRPr="004F18FE" w:rsidRDefault="005139C1" w:rsidP="004F18F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18</w:t>
            </w: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14:paraId="450BACCF" w14:textId="77777777" w:rsidR="005139C1" w:rsidRPr="004F18FE" w:rsidRDefault="005139C1" w:rsidP="004F18FE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BF15CE9" w14:textId="7A01C710" w:rsidR="005139C1" w:rsidRPr="004F18FE" w:rsidRDefault="005139C1" w:rsidP="004F18FE">
            <w:pPr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</w:rPr>
              <w:t>171,00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F43B6CD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Ծովախեցգետին, չեփած, սառեցված:</w:t>
            </w:r>
          </w:p>
          <w:p w14:paraId="420A424D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մնացորդային ժամկետը ոչ պակաս 60%-ից:</w:t>
            </w:r>
          </w:p>
          <w:p w14:paraId="1E9E4BC2" w14:textId="77777777" w:rsidR="005139C1" w:rsidRPr="004F18FE" w:rsidRDefault="005139C1" w:rsidP="004F18FE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25863D13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14:paraId="77DCA6A6" w14:textId="77777777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Креветки, сырые, замороженные:</w:t>
            </w:r>
          </w:p>
          <w:p w14:paraId="66F22883" w14:textId="77777777" w:rsidR="00FD3C8B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9E1C112" w14:textId="73090D51" w:rsidR="005139C1" w:rsidRPr="004F18FE" w:rsidRDefault="00FD3C8B" w:rsidP="004F18F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: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20280FCC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Ծովախեցգետին, չեփած, սառեցված:</w:t>
            </w:r>
          </w:p>
          <w:p w14:paraId="3BF2D595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մնացորդային ժամկետը ոչ պակաս 60%-ից:</w:t>
            </w:r>
          </w:p>
          <w:p w14:paraId="54B887BC" w14:textId="77777777" w:rsidR="005139C1" w:rsidRPr="004F18FE" w:rsidRDefault="005139C1" w:rsidP="004F18FE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704" w:type="dxa"/>
            <w:shd w:val="clear" w:color="auto" w:fill="auto"/>
          </w:tcPr>
          <w:p w14:paraId="1B452328" w14:textId="77777777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Креветки, сырые, замороженные:</w:t>
            </w:r>
          </w:p>
          <w:p w14:paraId="46627C1D" w14:textId="77777777" w:rsidR="00FD3C8B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63C19FA" w14:textId="4B40426C" w:rsidR="005139C1" w:rsidRPr="004F18FE" w:rsidRDefault="00FD3C8B" w:rsidP="004F18FE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18FE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:</w:t>
            </w:r>
          </w:p>
        </w:tc>
      </w:tr>
      <w:tr w:rsidR="005139C1" w:rsidRPr="00142E05" w14:paraId="4CF34CD2" w14:textId="77777777" w:rsidTr="00B331E9">
        <w:trPr>
          <w:trHeight w:val="169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3494D670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39C1" w:rsidRPr="00CA2335" w14:paraId="5742B997" w14:textId="77777777" w:rsidTr="00513814">
        <w:trPr>
          <w:trHeight w:val="137"/>
        </w:trPr>
        <w:tc>
          <w:tcPr>
            <w:tcW w:w="3693" w:type="dxa"/>
            <w:gridSpan w:val="12"/>
            <w:shd w:val="clear" w:color="auto" w:fill="auto"/>
            <w:vAlign w:val="center"/>
          </w:tcPr>
          <w:p w14:paraId="4C9138A0" w14:textId="75A255D1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232" w:type="dxa"/>
            <w:gridSpan w:val="17"/>
            <w:shd w:val="clear" w:color="auto" w:fill="auto"/>
            <w:vAlign w:val="center"/>
          </w:tcPr>
          <w:p w14:paraId="0BFF2BDF" w14:textId="33D16655" w:rsidR="005139C1" w:rsidRPr="009823D1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5139C1" w:rsidRPr="00CA2335" w14:paraId="367A87E4" w14:textId="77777777" w:rsidTr="00513814">
        <w:trPr>
          <w:trHeight w:val="436"/>
        </w:trPr>
        <w:tc>
          <w:tcPr>
            <w:tcW w:w="3693" w:type="dxa"/>
            <w:gridSpan w:val="12"/>
            <w:shd w:val="clear" w:color="auto" w:fill="auto"/>
            <w:vAlign w:val="center"/>
          </w:tcPr>
          <w:p w14:paraId="1AFC69DF" w14:textId="47733555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232" w:type="dxa"/>
            <w:gridSpan w:val="17"/>
            <w:shd w:val="clear" w:color="auto" w:fill="auto"/>
            <w:vAlign w:val="center"/>
          </w:tcPr>
          <w:p w14:paraId="607653D2" w14:textId="64BF54A6" w:rsidR="005139C1" w:rsidRPr="009823D1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5139C1" w:rsidRPr="00CA2335" w14:paraId="0A161AB5" w14:textId="77777777" w:rsidTr="00B331E9">
        <w:trPr>
          <w:trHeight w:val="196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35D6BCCF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39C1" w:rsidRPr="00AF6B5F" w14:paraId="7907116B" w14:textId="77777777" w:rsidTr="005D653F">
        <w:trPr>
          <w:trHeight w:val="523"/>
        </w:trPr>
        <w:tc>
          <w:tcPr>
            <w:tcW w:w="6363" w:type="dxa"/>
            <w:gridSpan w:val="18"/>
            <w:shd w:val="clear" w:color="auto" w:fill="auto"/>
            <w:vAlign w:val="center"/>
          </w:tcPr>
          <w:p w14:paraId="23FFFC0F" w14:textId="77777777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562" w:type="dxa"/>
            <w:gridSpan w:val="11"/>
            <w:shd w:val="clear" w:color="auto" w:fill="auto"/>
            <w:vAlign w:val="center"/>
          </w:tcPr>
          <w:p w14:paraId="7C7D9697" w14:textId="63B9F69E" w:rsidR="005139C1" w:rsidRPr="00AF6B5F" w:rsidRDefault="00DC4D7C" w:rsidP="005139C1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2</w:t>
            </w:r>
            <w:r w:rsidR="005139C1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5139C1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2</w:t>
            </w:r>
            <w:r w:rsidR="005139C1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 թ</w:t>
            </w:r>
            <w:r w:rsidR="005139C1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5139C1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5139C1" w:rsidRPr="00AF6B5F" w14:paraId="202E507E" w14:textId="77777777" w:rsidTr="005D653F">
        <w:trPr>
          <w:trHeight w:val="241"/>
        </w:trPr>
        <w:tc>
          <w:tcPr>
            <w:tcW w:w="6363" w:type="dxa"/>
            <w:gridSpan w:val="18"/>
            <w:vMerge w:val="restart"/>
            <w:shd w:val="clear" w:color="auto" w:fill="auto"/>
            <w:vAlign w:val="center"/>
          </w:tcPr>
          <w:p w14:paraId="2714E8A8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26F9D3C1" w14:textId="32B65DBB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6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5139C1" w:rsidRPr="00AF6B5F" w14:paraId="5E179B32" w14:textId="77777777" w:rsidTr="005D653F">
        <w:trPr>
          <w:trHeight w:val="281"/>
        </w:trPr>
        <w:tc>
          <w:tcPr>
            <w:tcW w:w="6363" w:type="dxa"/>
            <w:gridSpan w:val="18"/>
            <w:vMerge/>
            <w:shd w:val="clear" w:color="auto" w:fill="auto"/>
            <w:vAlign w:val="center"/>
          </w:tcPr>
          <w:p w14:paraId="2BD2BEE0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4EF16DB1" w14:textId="19369020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6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39C1" w:rsidRPr="00AF6B5F" w14:paraId="4A004F59" w14:textId="77777777" w:rsidTr="005D653F">
        <w:trPr>
          <w:trHeight w:val="47"/>
        </w:trPr>
        <w:tc>
          <w:tcPr>
            <w:tcW w:w="6363" w:type="dxa"/>
            <w:gridSpan w:val="18"/>
            <w:vMerge w:val="restart"/>
            <w:shd w:val="clear" w:color="auto" w:fill="auto"/>
            <w:vAlign w:val="center"/>
          </w:tcPr>
          <w:p w14:paraId="28313662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61A1E051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1A277F6F" w14:textId="47573955" w:rsidR="005139C1" w:rsidRPr="00AF6B5F" w:rsidRDefault="005139C1" w:rsidP="005139C1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45C09968" w14:textId="10D2E41F" w:rsidR="005139C1" w:rsidRPr="00AF6B5F" w:rsidRDefault="005139C1" w:rsidP="005139C1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5139C1" w:rsidRPr="00AF6B5F" w14:paraId="463C37D2" w14:textId="77777777" w:rsidTr="005D653F">
        <w:trPr>
          <w:trHeight w:val="47"/>
        </w:trPr>
        <w:tc>
          <w:tcPr>
            <w:tcW w:w="6363" w:type="dxa"/>
            <w:gridSpan w:val="18"/>
            <w:vMerge/>
            <w:shd w:val="clear" w:color="auto" w:fill="auto"/>
            <w:vAlign w:val="center"/>
          </w:tcPr>
          <w:p w14:paraId="08F0D430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1A08FA86" w14:textId="5D43D026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657FAC49" w14:textId="73314D6E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6E0162E7" w14:textId="588BC66D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139C1" w:rsidRPr="00AF6B5F" w14:paraId="056C7973" w14:textId="77777777" w:rsidTr="005D653F">
        <w:trPr>
          <w:trHeight w:val="155"/>
        </w:trPr>
        <w:tc>
          <w:tcPr>
            <w:tcW w:w="6363" w:type="dxa"/>
            <w:gridSpan w:val="18"/>
            <w:vMerge/>
            <w:shd w:val="clear" w:color="auto" w:fill="auto"/>
            <w:vAlign w:val="center"/>
          </w:tcPr>
          <w:p w14:paraId="0F364F87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3195B886" w14:textId="0D95284F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57D4B549" w14:textId="4CDF6668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163B8BBC" w14:textId="24680C92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139C1" w:rsidRPr="00AF6B5F" w14:paraId="5411337C" w14:textId="77777777" w:rsidTr="00B331E9">
        <w:trPr>
          <w:trHeight w:val="169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71152AA0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39C1" w:rsidRPr="00CA2335" w14:paraId="7C4BE0A4" w14:textId="5C13D339" w:rsidTr="007144D5">
        <w:trPr>
          <w:trHeight w:val="359"/>
        </w:trPr>
        <w:tc>
          <w:tcPr>
            <w:tcW w:w="1847" w:type="dxa"/>
            <w:gridSpan w:val="7"/>
            <w:shd w:val="clear" w:color="auto" w:fill="auto"/>
            <w:vAlign w:val="center"/>
          </w:tcPr>
          <w:p w14:paraId="36FFDD21" w14:textId="64676156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553" w:type="dxa"/>
            <w:gridSpan w:val="6"/>
            <w:vMerge w:val="restart"/>
            <w:shd w:val="clear" w:color="auto" w:fill="auto"/>
            <w:vAlign w:val="center"/>
          </w:tcPr>
          <w:p w14:paraId="758E576F" w14:textId="63D89F93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824" w:type="dxa"/>
            <w:gridSpan w:val="3"/>
            <w:vMerge w:val="restart"/>
            <w:shd w:val="clear" w:color="auto" w:fill="auto"/>
            <w:vAlign w:val="center"/>
          </w:tcPr>
          <w:p w14:paraId="5B3AF6B7" w14:textId="4F883F22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701" w:type="dxa"/>
            <w:gridSpan w:val="13"/>
            <w:shd w:val="clear" w:color="auto" w:fill="auto"/>
            <w:vAlign w:val="center"/>
          </w:tcPr>
          <w:p w14:paraId="713F8D6B" w14:textId="3EE43B3D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7F9B2BC3" w14:textId="2E213530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5139C1" w:rsidRPr="00AF6B5F" w14:paraId="65A4EFC3" w14:textId="51265792" w:rsidTr="007144D5">
        <w:trPr>
          <w:trHeight w:val="60"/>
        </w:trPr>
        <w:tc>
          <w:tcPr>
            <w:tcW w:w="561" w:type="dxa"/>
            <w:gridSpan w:val="2"/>
            <w:shd w:val="clear" w:color="auto" w:fill="auto"/>
            <w:vAlign w:val="center"/>
          </w:tcPr>
          <w:p w14:paraId="4EF08625" w14:textId="77777777" w:rsidR="005139C1" w:rsidRDefault="005139C1" w:rsidP="005139C1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5139C1" w:rsidRPr="00B52E9E" w:rsidRDefault="005139C1" w:rsidP="005139C1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7F9458A" w14:textId="6214E3E1" w:rsidR="005139C1" w:rsidRPr="00A86D20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5139C1" w:rsidRPr="00A86D20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  <w:proofErr w:type="spellEnd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2553" w:type="dxa"/>
            <w:gridSpan w:val="6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3"/>
            <w:vMerge/>
            <w:shd w:val="clear" w:color="auto" w:fill="auto"/>
            <w:vAlign w:val="center"/>
          </w:tcPr>
          <w:p w14:paraId="4D5FFE99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27829BA" w14:textId="77777777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4AABA802" w14:textId="77777777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5E667A7" w14:textId="77777777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FA4CF6" w14:textId="43233434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513814" w:rsidRPr="00AF6B5F" w14:paraId="1A52E224" w14:textId="42939870" w:rsidTr="007144D5">
        <w:trPr>
          <w:trHeight w:val="2165"/>
        </w:trPr>
        <w:tc>
          <w:tcPr>
            <w:tcW w:w="561" w:type="dxa"/>
            <w:gridSpan w:val="2"/>
            <w:shd w:val="clear" w:color="auto" w:fill="auto"/>
            <w:vAlign w:val="center"/>
          </w:tcPr>
          <w:p w14:paraId="0088C74F" w14:textId="6E1B4C90" w:rsidR="00513814" w:rsidRPr="00446D7A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46D7A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5725CFF9" w14:textId="4F4FA04A" w:rsidR="00513814" w:rsidRPr="000769D1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F18FE">
              <w:rPr>
                <w:rFonts w:ascii="GHEA Grapalat" w:hAnsi="GHEA Grapalat" w:cs="Calibri"/>
                <w:sz w:val="16"/>
                <w:szCs w:val="16"/>
                <w:lang w:val="ru-RU"/>
              </w:rPr>
              <w:t>ճագարներ</w:t>
            </w:r>
          </w:p>
        </w:tc>
        <w:tc>
          <w:tcPr>
            <w:tcW w:w="851" w:type="dxa"/>
            <w:gridSpan w:val="4"/>
            <w:shd w:val="clear" w:color="auto" w:fill="auto"/>
            <w:textDirection w:val="btLr"/>
            <w:vAlign w:val="center"/>
          </w:tcPr>
          <w:p w14:paraId="1E8B55E8" w14:textId="6E2DE5BD" w:rsidR="00513814" w:rsidRPr="000769D1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кролик</w:t>
            </w:r>
            <w:proofErr w:type="spellEnd"/>
          </w:p>
        </w:tc>
        <w:tc>
          <w:tcPr>
            <w:tcW w:w="25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13641B8C" w:rsidR="00513814" w:rsidRPr="00446D7A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Նարեկ</w:t>
            </w:r>
            <w:proofErr w:type="spellEnd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Ժուռոյան</w:t>
            </w:r>
            <w:proofErr w:type="spellEnd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ԱՁ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F9288C5" w14:textId="3B1FB005" w:rsidR="00513814" w:rsidRPr="000769D1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D57FF">
              <w:rPr>
                <w:rFonts w:ascii="GHEA Grapalat" w:eastAsia="Tahoma" w:hAnsi="GHEA Grapalat" w:cs="Tahoma"/>
                <w:bCs/>
                <w:sz w:val="16"/>
                <w:szCs w:val="16"/>
                <w:lang w:val="ru-RU"/>
              </w:rPr>
              <w:t>ЧП</w:t>
            </w:r>
            <w:r w:rsidRPr="00CD57FF">
              <w:rPr>
                <w:rFonts w:ascii="GHEA Grapalat" w:eastAsia="Tahoma" w:hAnsi="GHEA Grapalat" w:cs="Tahoma"/>
                <w:bCs/>
                <w:sz w:val="16"/>
                <w:szCs w:val="16"/>
                <w:lang w:val="hy-AM"/>
              </w:rPr>
              <w:t xml:space="preserve"> </w:t>
            </w:r>
            <w:r w:rsidRPr="00CD57FF">
              <w:rPr>
                <w:rFonts w:ascii="GHEA Grapalat" w:eastAsia="Tahoma" w:hAnsi="GHEA Grapalat" w:cs="Tahoma"/>
                <w:bCs/>
                <w:sz w:val="16"/>
                <w:szCs w:val="16"/>
                <w:lang w:val="ru-RU"/>
              </w:rPr>
              <w:t>Нарек Журоян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3BFB89" w14:textId="7B3BD45D" w:rsidR="00513814" w:rsidRPr="00446D7A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2</w:t>
            </w:r>
            <w:r w:rsidR="007E287C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994</w:t>
            </w:r>
            <w:r w:rsidR="007E287C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55AE2CC1" w14:textId="50B5A466" w:rsidR="00513814" w:rsidRPr="00446D7A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___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4BE8EA" w14:textId="0B27175A" w:rsidR="00513814" w:rsidRPr="00446D7A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2</w:t>
            </w:r>
            <w:r w:rsidR="007E287C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994</w:t>
            </w:r>
            <w:r w:rsidR="007E287C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513814" w:rsidRPr="00AF6B5F" w14:paraId="777A87CA" w14:textId="77777777" w:rsidTr="007144D5">
        <w:trPr>
          <w:trHeight w:val="2409"/>
        </w:trPr>
        <w:tc>
          <w:tcPr>
            <w:tcW w:w="561" w:type="dxa"/>
            <w:gridSpan w:val="2"/>
            <w:shd w:val="clear" w:color="auto" w:fill="auto"/>
            <w:vAlign w:val="center"/>
          </w:tcPr>
          <w:p w14:paraId="050733FA" w14:textId="2A947CAB" w:rsidR="00513814" w:rsidRPr="00446D7A" w:rsidRDefault="00513814" w:rsidP="0051381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0061AA2F" w14:textId="5A87C641" w:rsidR="00513814" w:rsidRPr="000769D1" w:rsidRDefault="00513814" w:rsidP="00513814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ձիու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մսեղիք</w:t>
            </w:r>
            <w:proofErr w:type="spellEnd"/>
          </w:p>
        </w:tc>
        <w:tc>
          <w:tcPr>
            <w:tcW w:w="851" w:type="dxa"/>
            <w:gridSpan w:val="4"/>
            <w:shd w:val="clear" w:color="auto" w:fill="auto"/>
            <w:textDirection w:val="btLr"/>
            <w:vAlign w:val="center"/>
          </w:tcPr>
          <w:p w14:paraId="3DCA6E91" w14:textId="5B8DA1E5" w:rsidR="00513814" w:rsidRPr="000769D1" w:rsidRDefault="00513814" w:rsidP="00513814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конина</w:t>
            </w:r>
            <w:proofErr w:type="spellEnd"/>
          </w:p>
        </w:tc>
        <w:tc>
          <w:tcPr>
            <w:tcW w:w="25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91F0" w14:textId="67CFD9DB" w:rsidR="00513814" w:rsidRPr="000769D1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D57FF">
              <w:rPr>
                <w:rFonts w:ascii="GHEA Grapalat" w:hAnsi="GHEA Grapalat" w:cs="Calibri"/>
                <w:sz w:val="16"/>
                <w:szCs w:val="16"/>
              </w:rPr>
              <w:t>Միթ</w:t>
            </w:r>
            <w:proofErr w:type="spellEnd"/>
            <w:r w:rsidRPr="00CD57F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D57FF">
              <w:rPr>
                <w:rFonts w:ascii="GHEA Grapalat" w:hAnsi="GHEA Grapalat" w:cs="Calibri"/>
                <w:sz w:val="16"/>
                <w:szCs w:val="16"/>
              </w:rPr>
              <w:t>Գրուպ</w:t>
            </w:r>
            <w:proofErr w:type="spellEnd"/>
            <w:r w:rsidRPr="00CD57FF">
              <w:rPr>
                <w:rFonts w:ascii="GHEA Grapalat" w:hAnsi="GHEA Grapalat" w:cs="Calibri"/>
                <w:sz w:val="16"/>
                <w:szCs w:val="16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2EB5D36" w14:textId="23F65B9E" w:rsidR="00513814" w:rsidRPr="000769D1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57FF">
              <w:rPr>
                <w:rFonts w:ascii="GHEA Grapalat" w:hAnsi="GHEA Grapalat" w:cs="Sylfaen"/>
                <w:sz w:val="16"/>
                <w:szCs w:val="16"/>
                <w:lang w:val="ru-RU"/>
              </w:rPr>
              <w:t>ООО Мит Груп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A639CDC" w14:textId="6383508A" w:rsidR="00513814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CD57FF">
              <w:rPr>
                <w:rFonts w:ascii="GHEA Grapalat" w:hAnsi="GHEA Grapalat" w:cs="Calibri"/>
                <w:sz w:val="16"/>
                <w:szCs w:val="16"/>
              </w:rPr>
              <w:t>16,333,333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A857F43" w14:textId="396245C7" w:rsidR="00513814" w:rsidRPr="00446D7A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D57FF">
              <w:rPr>
                <w:rFonts w:ascii="GHEA Grapalat" w:hAnsi="GHEA Grapalat" w:cs="Calibri"/>
                <w:sz w:val="16"/>
                <w:szCs w:val="16"/>
              </w:rPr>
              <w:t>3,266,66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E6FF0EE" w14:textId="6544D23F" w:rsidR="00513814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CD57FF">
              <w:rPr>
                <w:rFonts w:ascii="GHEA Grapalat" w:hAnsi="GHEA Grapalat" w:cs="Calibri"/>
                <w:sz w:val="16"/>
                <w:szCs w:val="16"/>
              </w:rPr>
              <w:t>19,600,000</w:t>
            </w:r>
          </w:p>
        </w:tc>
      </w:tr>
      <w:tr w:rsidR="00513814" w:rsidRPr="00AF6B5F" w14:paraId="42F62842" w14:textId="77777777" w:rsidTr="007144D5">
        <w:trPr>
          <w:trHeight w:val="2409"/>
        </w:trPr>
        <w:tc>
          <w:tcPr>
            <w:tcW w:w="561" w:type="dxa"/>
            <w:gridSpan w:val="2"/>
            <w:shd w:val="clear" w:color="auto" w:fill="auto"/>
            <w:vAlign w:val="center"/>
          </w:tcPr>
          <w:p w14:paraId="1BD5CD2E" w14:textId="4033EFF1" w:rsidR="00513814" w:rsidRPr="00513814" w:rsidRDefault="00513814" w:rsidP="0051381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742D141B" w14:textId="6388A76E" w:rsidR="00513814" w:rsidRPr="00707A21" w:rsidRDefault="00513814" w:rsidP="0051381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հավի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մսեղիք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սառեցված</w:t>
            </w:r>
            <w:proofErr w:type="spellEnd"/>
          </w:p>
        </w:tc>
        <w:tc>
          <w:tcPr>
            <w:tcW w:w="851" w:type="dxa"/>
            <w:gridSpan w:val="4"/>
            <w:shd w:val="clear" w:color="auto" w:fill="auto"/>
            <w:textDirection w:val="btLr"/>
            <w:vAlign w:val="center"/>
          </w:tcPr>
          <w:p w14:paraId="00694B12" w14:textId="0C8C0D9E" w:rsidR="00513814" w:rsidRPr="00707A21" w:rsidRDefault="00513814" w:rsidP="00513814">
            <w:pPr>
              <w:widowControl w:val="0"/>
              <w:ind w:left="0" w:firstLine="0"/>
              <w:rPr>
                <w:rFonts w:ascii="GHEA Grapalat" w:hAnsi="GHEA Grapalat" w:cs="Cambria"/>
                <w:sz w:val="14"/>
                <w:szCs w:val="14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мясо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птицы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замороженное</w:t>
            </w:r>
            <w:proofErr w:type="spellEnd"/>
          </w:p>
        </w:tc>
        <w:tc>
          <w:tcPr>
            <w:tcW w:w="25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9D5F" w14:textId="727F9961" w:rsidR="00513814" w:rsidRPr="00A60F66" w:rsidRDefault="00513814" w:rsidP="0051381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D57FF">
              <w:rPr>
                <w:rFonts w:ascii="GHEA Grapalat" w:hAnsi="GHEA Grapalat" w:cs="Calibri"/>
                <w:sz w:val="16"/>
                <w:szCs w:val="16"/>
              </w:rPr>
              <w:t>Պրեստիժ-ֆուդ</w:t>
            </w:r>
            <w:proofErr w:type="spellEnd"/>
            <w:r w:rsidRPr="00CD57FF">
              <w:rPr>
                <w:rFonts w:ascii="GHEA Grapalat" w:hAnsi="GHEA Grapalat" w:cs="Calibri"/>
                <w:sz w:val="16"/>
                <w:szCs w:val="16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BAF2951" w14:textId="242C1F7E" w:rsidR="00513814" w:rsidRPr="00A60F66" w:rsidRDefault="00513814" w:rsidP="0051381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CD57FF">
              <w:rPr>
                <w:rFonts w:ascii="GHEA Grapalat" w:hAnsi="GHEA Grapalat" w:cs="Sylfaen"/>
                <w:sz w:val="16"/>
                <w:szCs w:val="16"/>
                <w:lang w:val="ru-RU"/>
              </w:rPr>
              <w:t>ООО Престиж Фуд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9D0EE8E" w14:textId="4BC0E4FD" w:rsidR="00513814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CD57FF">
              <w:rPr>
                <w:rFonts w:ascii="GHEA Grapalat" w:hAnsi="GHEA Grapalat" w:cs="Calibri"/>
                <w:sz w:val="16"/>
                <w:szCs w:val="16"/>
              </w:rPr>
              <w:t>3,750,000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6F5C872A" w14:textId="421D8AF0" w:rsidR="00513814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CD57FF">
              <w:rPr>
                <w:rFonts w:ascii="GHEA Grapalat" w:hAnsi="GHEA Grapalat" w:cs="Calibri"/>
                <w:sz w:val="16"/>
                <w:szCs w:val="16"/>
              </w:rPr>
              <w:t>750,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BBA3E55" w14:textId="0267E88A" w:rsidR="00513814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CD57FF">
              <w:rPr>
                <w:rFonts w:ascii="GHEA Grapalat" w:hAnsi="GHEA Grapalat" w:cs="Calibri"/>
                <w:sz w:val="16"/>
                <w:szCs w:val="16"/>
              </w:rPr>
              <w:t>4,500,000</w:t>
            </w:r>
          </w:p>
        </w:tc>
      </w:tr>
      <w:tr w:rsidR="00513814" w:rsidRPr="00AF6B5F" w14:paraId="3C643244" w14:textId="77777777" w:rsidTr="007144D5">
        <w:trPr>
          <w:trHeight w:val="2409"/>
        </w:trPr>
        <w:tc>
          <w:tcPr>
            <w:tcW w:w="561" w:type="dxa"/>
            <w:gridSpan w:val="2"/>
            <w:shd w:val="clear" w:color="auto" w:fill="auto"/>
            <w:vAlign w:val="center"/>
          </w:tcPr>
          <w:p w14:paraId="7F6AB1A4" w14:textId="2388C66C" w:rsidR="00513814" w:rsidRPr="00513814" w:rsidRDefault="00513814" w:rsidP="0051381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3B2DCB0D" w14:textId="73F31407" w:rsidR="00513814" w:rsidRPr="00707A21" w:rsidRDefault="00513814" w:rsidP="0051381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ձուկ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`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սառեցրած</w:t>
            </w:r>
            <w:proofErr w:type="spellEnd"/>
          </w:p>
        </w:tc>
        <w:tc>
          <w:tcPr>
            <w:tcW w:w="851" w:type="dxa"/>
            <w:gridSpan w:val="4"/>
            <w:shd w:val="clear" w:color="auto" w:fill="auto"/>
            <w:textDirection w:val="btLr"/>
            <w:vAlign w:val="center"/>
          </w:tcPr>
          <w:p w14:paraId="66D38FE8" w14:textId="4F544222" w:rsidR="00513814" w:rsidRPr="00707A21" w:rsidRDefault="00513814" w:rsidP="00513814">
            <w:pPr>
              <w:widowControl w:val="0"/>
              <w:ind w:left="0" w:firstLine="0"/>
              <w:rPr>
                <w:rFonts w:ascii="GHEA Grapalat" w:hAnsi="GHEA Grapalat" w:cs="Cambria"/>
                <w:sz w:val="14"/>
                <w:szCs w:val="14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рыба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замороженная</w:t>
            </w:r>
            <w:proofErr w:type="spellEnd"/>
          </w:p>
        </w:tc>
        <w:tc>
          <w:tcPr>
            <w:tcW w:w="25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9D7B" w14:textId="7323140D" w:rsidR="00513814" w:rsidRPr="00A60F66" w:rsidRDefault="00513814" w:rsidP="0051381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Գոռ</w:t>
            </w:r>
            <w:proofErr w:type="spellEnd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Խնկոյան</w:t>
            </w:r>
            <w:proofErr w:type="spellEnd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ԱՁ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C5A6E99" w14:textId="23C51AFB" w:rsidR="00513814" w:rsidRPr="00A60F66" w:rsidRDefault="00513814" w:rsidP="0051381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CD57FF">
              <w:rPr>
                <w:rFonts w:ascii="GHEA Grapalat" w:eastAsia="Tahoma" w:hAnsi="GHEA Grapalat" w:cs="Tahoma"/>
                <w:bCs/>
                <w:sz w:val="16"/>
                <w:szCs w:val="16"/>
                <w:lang w:val="ru-RU"/>
              </w:rPr>
              <w:t>ЧП Гор Хнкоян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451A12D" w14:textId="5BA8C428" w:rsidR="00513814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CD57FF">
              <w:rPr>
                <w:rFonts w:ascii="GHEA Grapalat" w:hAnsi="GHEA Grapalat"/>
                <w:sz w:val="16"/>
                <w:szCs w:val="16"/>
              </w:rPr>
              <w:t>1,150,000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6AA0FAA9" w14:textId="747A1C7A" w:rsidR="00513814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___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BD11E4" w14:textId="0BA36E62" w:rsidR="00513814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CD57FF">
              <w:rPr>
                <w:rFonts w:ascii="GHEA Grapalat" w:hAnsi="GHEA Grapalat"/>
                <w:sz w:val="16"/>
                <w:szCs w:val="16"/>
              </w:rPr>
              <w:t>1,150,000</w:t>
            </w:r>
          </w:p>
        </w:tc>
      </w:tr>
      <w:tr w:rsidR="00513814" w:rsidRPr="00AF6B5F" w14:paraId="7FD3F4CE" w14:textId="77777777" w:rsidTr="007144D5">
        <w:trPr>
          <w:trHeight w:val="2409"/>
        </w:trPr>
        <w:tc>
          <w:tcPr>
            <w:tcW w:w="561" w:type="dxa"/>
            <w:gridSpan w:val="2"/>
            <w:shd w:val="clear" w:color="auto" w:fill="auto"/>
            <w:vAlign w:val="center"/>
          </w:tcPr>
          <w:p w14:paraId="7D08E810" w14:textId="5130D6DA" w:rsidR="00513814" w:rsidRPr="00513814" w:rsidRDefault="00513814" w:rsidP="0051381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59BBA16D" w14:textId="6E79FA46" w:rsidR="00513814" w:rsidRPr="00707A21" w:rsidRDefault="00513814" w:rsidP="0051381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ձկան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գլուխ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`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սառեցրած</w:t>
            </w:r>
            <w:proofErr w:type="spellEnd"/>
          </w:p>
        </w:tc>
        <w:tc>
          <w:tcPr>
            <w:tcW w:w="851" w:type="dxa"/>
            <w:gridSpan w:val="4"/>
            <w:shd w:val="clear" w:color="auto" w:fill="auto"/>
            <w:textDirection w:val="btLr"/>
            <w:vAlign w:val="center"/>
          </w:tcPr>
          <w:p w14:paraId="0E2CB6EE" w14:textId="58834D28" w:rsidR="00513814" w:rsidRPr="00707A21" w:rsidRDefault="00513814" w:rsidP="00513814">
            <w:pPr>
              <w:widowControl w:val="0"/>
              <w:ind w:left="0" w:firstLine="0"/>
              <w:rPr>
                <w:rFonts w:ascii="GHEA Grapalat" w:hAnsi="GHEA Grapalat" w:cs="Cambria"/>
                <w:sz w:val="14"/>
                <w:szCs w:val="14"/>
              </w:rPr>
            </w:pP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голова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рыбы</w:t>
            </w:r>
            <w:proofErr w:type="spellEnd"/>
            <w:r w:rsidRPr="004F18F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F18FE">
              <w:rPr>
                <w:rFonts w:ascii="GHEA Grapalat" w:hAnsi="GHEA Grapalat" w:cs="Calibri"/>
                <w:sz w:val="16"/>
                <w:szCs w:val="16"/>
              </w:rPr>
              <w:t>замороженная</w:t>
            </w:r>
            <w:proofErr w:type="spellEnd"/>
          </w:p>
        </w:tc>
        <w:tc>
          <w:tcPr>
            <w:tcW w:w="25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28440" w14:textId="42A3A1F5" w:rsidR="00513814" w:rsidRPr="00A60F66" w:rsidRDefault="00513814" w:rsidP="0051381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Գոռ</w:t>
            </w:r>
            <w:proofErr w:type="spellEnd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Խնկոյան</w:t>
            </w:r>
            <w:proofErr w:type="spellEnd"/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ԱՁ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18488982" w14:textId="1A88FA11" w:rsidR="00513814" w:rsidRPr="00A60F66" w:rsidRDefault="00513814" w:rsidP="0051381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CD57FF">
              <w:rPr>
                <w:rFonts w:ascii="GHEA Grapalat" w:eastAsia="Tahoma" w:hAnsi="GHEA Grapalat" w:cs="Tahoma"/>
                <w:bCs/>
                <w:sz w:val="16"/>
                <w:szCs w:val="16"/>
                <w:lang w:val="ru-RU"/>
              </w:rPr>
              <w:t>ЧП Гор Хнкоян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1CFF62D" w14:textId="13EE0B49" w:rsidR="00513814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CD57FF">
              <w:rPr>
                <w:rFonts w:ascii="GHEA Grapalat" w:hAnsi="GHEA Grapalat" w:cs="Calibri"/>
                <w:sz w:val="16"/>
                <w:szCs w:val="16"/>
              </w:rPr>
              <w:t>550,000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223EDCC" w14:textId="2E33B055" w:rsidR="00513814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___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666F99" w14:textId="10008B4B" w:rsidR="00513814" w:rsidRDefault="00513814" w:rsidP="0051381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CD57FF">
              <w:rPr>
                <w:rFonts w:ascii="GHEA Grapalat" w:hAnsi="GHEA Grapalat" w:cs="Calibri"/>
                <w:sz w:val="16"/>
                <w:szCs w:val="16"/>
              </w:rPr>
              <w:t>550,000</w:t>
            </w:r>
          </w:p>
        </w:tc>
      </w:tr>
      <w:tr w:rsidR="005139C1" w:rsidRPr="00AF6B5F" w14:paraId="152D263F" w14:textId="77777777" w:rsidTr="00B331E9">
        <w:trPr>
          <w:trHeight w:val="288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1CC38E0C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39C1" w:rsidRPr="00CA2335" w14:paraId="52C87530" w14:textId="77777777" w:rsidTr="00B331E9">
        <w:trPr>
          <w:trHeight w:val="127"/>
        </w:trPr>
        <w:tc>
          <w:tcPr>
            <w:tcW w:w="10925" w:type="dxa"/>
            <w:gridSpan w:val="29"/>
            <w:shd w:val="clear" w:color="auto" w:fill="auto"/>
            <w:vAlign w:val="center"/>
          </w:tcPr>
          <w:p w14:paraId="5BF23598" w14:textId="3643DFC9" w:rsidR="005139C1" w:rsidRPr="00B14398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5139C1" w:rsidRPr="00CA2335" w14:paraId="61FEB309" w14:textId="77777777" w:rsidTr="007144D5">
        <w:tc>
          <w:tcPr>
            <w:tcW w:w="532" w:type="dxa"/>
            <w:vMerge w:val="restart"/>
            <w:shd w:val="clear" w:color="auto" w:fill="auto"/>
            <w:vAlign w:val="center"/>
          </w:tcPr>
          <w:p w14:paraId="46A486C9" w14:textId="77777777" w:rsidR="005139C1" w:rsidRDefault="005139C1" w:rsidP="005139C1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748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9645" w:type="dxa"/>
            <w:gridSpan w:val="25"/>
            <w:shd w:val="clear" w:color="auto" w:fill="auto"/>
            <w:vAlign w:val="center"/>
          </w:tcPr>
          <w:p w14:paraId="5709DE92" w14:textId="77777777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139C1" w:rsidRPr="00AF6B5F" w14:paraId="673A4EE4" w14:textId="77777777" w:rsidTr="007144D5">
        <w:tc>
          <w:tcPr>
            <w:tcW w:w="532" w:type="dxa"/>
            <w:vMerge/>
            <w:shd w:val="clear" w:color="auto" w:fill="auto"/>
            <w:vAlign w:val="center"/>
          </w:tcPr>
          <w:p w14:paraId="0327499F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8" w:type="dxa"/>
            <w:gridSpan w:val="3"/>
            <w:vMerge/>
            <w:shd w:val="clear" w:color="auto" w:fill="auto"/>
            <w:vAlign w:val="center"/>
          </w:tcPr>
          <w:p w14:paraId="15401B14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13" w:type="dxa"/>
            <w:gridSpan w:val="8"/>
            <w:shd w:val="clear" w:color="auto" w:fill="auto"/>
            <w:vAlign w:val="center"/>
          </w:tcPr>
          <w:p w14:paraId="575B783A" w14:textId="77777777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14:paraId="4CBCA13C" w14:textId="77777777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 xml:space="preserve">Հայտով ներկայացված փաստաթղթերի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  <w:p w14:paraId="7B826711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500" w:type="dxa"/>
            <w:gridSpan w:val="13"/>
            <w:shd w:val="clear" w:color="auto" w:fill="auto"/>
            <w:vAlign w:val="center"/>
          </w:tcPr>
          <w:p w14:paraId="54B8E312" w14:textId="77777777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  <w:p w14:paraId="53EC18F5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864CAB" w14:textId="77777777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7237F18B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ложение</w:t>
            </w:r>
            <w:proofErr w:type="spellEnd"/>
          </w:p>
        </w:tc>
      </w:tr>
      <w:tr w:rsidR="005139C1" w:rsidRPr="00AF6B5F" w14:paraId="4201E264" w14:textId="77777777" w:rsidTr="007144D5">
        <w:trPr>
          <w:trHeight w:val="331"/>
        </w:trPr>
        <w:tc>
          <w:tcPr>
            <w:tcW w:w="532" w:type="dxa"/>
            <w:shd w:val="clear" w:color="auto" w:fill="auto"/>
            <w:vAlign w:val="center"/>
          </w:tcPr>
          <w:p w14:paraId="42F16229" w14:textId="4693A452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14:paraId="414F96DC" w14:textId="6B160390" w:rsidR="005139C1" w:rsidRPr="00AF6B5F" w:rsidRDefault="005139C1" w:rsidP="005139C1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3" w:type="dxa"/>
            <w:gridSpan w:val="8"/>
            <w:shd w:val="clear" w:color="auto" w:fill="auto"/>
            <w:vAlign w:val="center"/>
          </w:tcPr>
          <w:p w14:paraId="255B5934" w14:textId="4565BD25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14:paraId="3C79ED38" w14:textId="2947DFE9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00" w:type="dxa"/>
            <w:gridSpan w:val="13"/>
            <w:shd w:val="clear" w:color="auto" w:fill="auto"/>
            <w:vAlign w:val="center"/>
          </w:tcPr>
          <w:p w14:paraId="2C8E4234" w14:textId="42CC0E28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88E9BF5" w14:textId="4E94F01B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39C1" w:rsidRPr="00CA2335" w14:paraId="5AD8C9FD" w14:textId="77777777" w:rsidTr="007144D5">
        <w:trPr>
          <w:trHeight w:val="654"/>
        </w:trPr>
        <w:tc>
          <w:tcPr>
            <w:tcW w:w="1280" w:type="dxa"/>
            <w:gridSpan w:val="4"/>
            <w:shd w:val="clear" w:color="auto" w:fill="auto"/>
            <w:vAlign w:val="center"/>
          </w:tcPr>
          <w:p w14:paraId="5D56EEBE" w14:textId="77777777" w:rsidR="005139C1" w:rsidRPr="00AF6B5F" w:rsidRDefault="005139C1" w:rsidP="005139C1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645" w:type="dxa"/>
            <w:gridSpan w:val="25"/>
            <w:shd w:val="clear" w:color="auto" w:fill="auto"/>
            <w:vAlign w:val="center"/>
          </w:tcPr>
          <w:p w14:paraId="264201B7" w14:textId="2A55F35E" w:rsidR="005139C1" w:rsidRPr="00AF6B5F" w:rsidRDefault="005139C1" w:rsidP="005139C1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5139C1" w:rsidRPr="00AF6B5F" w:rsidRDefault="005139C1" w:rsidP="005139C1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5139C1" w:rsidRPr="00AF6B5F" w:rsidRDefault="005139C1" w:rsidP="005139C1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5139C1" w:rsidRPr="00AF6B5F" w:rsidRDefault="005139C1" w:rsidP="005139C1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5139C1" w:rsidRPr="00AF6B5F" w:rsidRDefault="005139C1" w:rsidP="005139C1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5139C1" w:rsidRPr="00AF6B5F" w:rsidRDefault="005139C1" w:rsidP="005139C1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5139C1" w:rsidRPr="00AF6B5F" w:rsidRDefault="005139C1" w:rsidP="005139C1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139C1" w:rsidRPr="00CA2335" w14:paraId="607CF903" w14:textId="77777777" w:rsidTr="00B331E9">
        <w:trPr>
          <w:trHeight w:val="289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49C9DF01" w14:textId="77777777" w:rsidR="005139C1" w:rsidRPr="00AF6B5F" w:rsidRDefault="005139C1" w:rsidP="005139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39C1" w:rsidRPr="00AF6B5F" w14:paraId="0DBB6DF9" w14:textId="77777777" w:rsidTr="00513814">
        <w:trPr>
          <w:trHeight w:val="346"/>
        </w:trPr>
        <w:tc>
          <w:tcPr>
            <w:tcW w:w="3268" w:type="dxa"/>
            <w:gridSpan w:val="11"/>
            <w:shd w:val="clear" w:color="auto" w:fill="auto"/>
            <w:vAlign w:val="center"/>
          </w:tcPr>
          <w:p w14:paraId="3569C527" w14:textId="77777777" w:rsidR="005139C1" w:rsidRPr="00AF6B5F" w:rsidRDefault="005139C1" w:rsidP="005139C1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7657" w:type="dxa"/>
            <w:gridSpan w:val="18"/>
            <w:shd w:val="clear" w:color="auto" w:fill="auto"/>
            <w:vAlign w:val="center"/>
          </w:tcPr>
          <w:p w14:paraId="3670500A" w14:textId="4ADA007D" w:rsidR="005139C1" w:rsidRPr="007E287C" w:rsidRDefault="005139C1" w:rsidP="005139C1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7E287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9.</w:t>
            </w:r>
            <w:r w:rsidR="007E287C" w:rsidRPr="007E287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12</w:t>
            </w:r>
            <w:r w:rsidRPr="007E287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թ</w:t>
            </w:r>
            <w:r w:rsidRPr="007E287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7E287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5139C1" w:rsidRPr="00CA2335" w14:paraId="0508B2B9" w14:textId="77777777" w:rsidTr="00513814">
        <w:trPr>
          <w:trHeight w:val="92"/>
        </w:trPr>
        <w:tc>
          <w:tcPr>
            <w:tcW w:w="3268" w:type="dxa"/>
            <w:gridSpan w:val="11"/>
            <w:vMerge w:val="restart"/>
            <w:shd w:val="clear" w:color="auto" w:fill="auto"/>
            <w:vAlign w:val="center"/>
          </w:tcPr>
          <w:p w14:paraId="6A7690DE" w14:textId="77777777" w:rsidR="005139C1" w:rsidRPr="00AF6B5F" w:rsidRDefault="005139C1" w:rsidP="005139C1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4016" w:type="dxa"/>
            <w:gridSpan w:val="10"/>
            <w:shd w:val="clear" w:color="auto" w:fill="auto"/>
            <w:vAlign w:val="center"/>
          </w:tcPr>
          <w:p w14:paraId="65DA9F21" w14:textId="77777777" w:rsidR="005139C1" w:rsidRPr="00AF6B5F" w:rsidRDefault="005139C1" w:rsidP="005139C1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41" w:type="dxa"/>
            <w:gridSpan w:val="8"/>
            <w:shd w:val="clear" w:color="auto" w:fill="auto"/>
            <w:vAlign w:val="center"/>
          </w:tcPr>
          <w:p w14:paraId="1687246A" w14:textId="473E878D" w:rsidR="005139C1" w:rsidRPr="00AF6B5F" w:rsidRDefault="005139C1" w:rsidP="005139C1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5139C1" w:rsidRPr="00CA2335" w14:paraId="7DDD8BDF" w14:textId="77777777" w:rsidTr="00513814">
        <w:trPr>
          <w:trHeight w:val="354"/>
        </w:trPr>
        <w:tc>
          <w:tcPr>
            <w:tcW w:w="3268" w:type="dxa"/>
            <w:gridSpan w:val="11"/>
            <w:vMerge/>
            <w:shd w:val="clear" w:color="auto" w:fill="auto"/>
            <w:vAlign w:val="center"/>
          </w:tcPr>
          <w:p w14:paraId="39BD0D64" w14:textId="77777777" w:rsidR="005139C1" w:rsidRPr="00AF6B5F" w:rsidRDefault="005139C1" w:rsidP="005139C1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6" w:type="dxa"/>
            <w:gridSpan w:val="10"/>
            <w:shd w:val="clear" w:color="auto" w:fill="auto"/>
            <w:vAlign w:val="center"/>
          </w:tcPr>
          <w:p w14:paraId="24B79949" w14:textId="2913C51E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3641" w:type="dxa"/>
            <w:gridSpan w:val="8"/>
            <w:shd w:val="clear" w:color="auto" w:fill="auto"/>
            <w:vAlign w:val="center"/>
          </w:tcPr>
          <w:p w14:paraId="328044D6" w14:textId="767DD5E1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5139C1" w:rsidRPr="00AF6B5F" w14:paraId="61A1B256" w14:textId="77777777" w:rsidTr="005D653F">
        <w:trPr>
          <w:trHeight w:val="344"/>
        </w:trPr>
        <w:tc>
          <w:tcPr>
            <w:tcW w:w="6363" w:type="dxa"/>
            <w:gridSpan w:val="18"/>
            <w:shd w:val="clear" w:color="auto" w:fill="auto"/>
            <w:vAlign w:val="center"/>
          </w:tcPr>
          <w:p w14:paraId="374BEAD0" w14:textId="77777777" w:rsidR="005139C1" w:rsidRPr="00AF6B5F" w:rsidRDefault="005139C1" w:rsidP="005139C1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5139C1" w:rsidRPr="00AF6B5F" w:rsidRDefault="005139C1" w:rsidP="005139C1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62" w:type="dxa"/>
            <w:gridSpan w:val="11"/>
            <w:shd w:val="clear" w:color="auto" w:fill="auto"/>
            <w:vAlign w:val="center"/>
          </w:tcPr>
          <w:p w14:paraId="10993C0E" w14:textId="065CF699" w:rsidR="005139C1" w:rsidRPr="007E287C" w:rsidRDefault="007E287C" w:rsidP="005139C1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7E287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4</w:t>
            </w:r>
            <w:r w:rsidR="005139C1" w:rsidRPr="007E287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 w:rsidRPr="007E287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</w:t>
            </w:r>
            <w:r w:rsidR="005139C1" w:rsidRPr="007E287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5</w:t>
            </w:r>
            <w:r w:rsidR="005139C1" w:rsidRPr="007E287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5139C1" w:rsidRPr="007E287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5139C1" w:rsidRPr="007E287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A60CAF" w:rsidRPr="008A1459" w14:paraId="1BC53333" w14:textId="77777777" w:rsidTr="00A60CAF">
        <w:trPr>
          <w:trHeight w:val="387"/>
        </w:trPr>
        <w:tc>
          <w:tcPr>
            <w:tcW w:w="3268" w:type="dxa"/>
            <w:gridSpan w:val="11"/>
            <w:shd w:val="clear" w:color="auto" w:fill="auto"/>
            <w:vAlign w:val="center"/>
          </w:tcPr>
          <w:p w14:paraId="13437180" w14:textId="77777777" w:rsidR="00A60CAF" w:rsidRPr="00AF6B5F" w:rsidRDefault="00A60CAF" w:rsidP="00A60CA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A60CAF" w:rsidRPr="00AF6B5F" w:rsidRDefault="00A60CAF" w:rsidP="00A60CA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57" w:type="dxa"/>
            <w:gridSpan w:val="18"/>
            <w:shd w:val="clear" w:color="auto" w:fill="auto"/>
          </w:tcPr>
          <w:p w14:paraId="0162B326" w14:textId="77777777" w:rsidR="00A60CAF" w:rsidRDefault="00A60CAF" w:rsidP="008A1459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02-1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25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2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5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10620EB0" w14:textId="77777777" w:rsidR="00A60CAF" w:rsidRDefault="00A60CAF" w:rsidP="008A1459">
            <w:pPr>
              <w:jc w:val="both"/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</w:pP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02-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25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2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5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0B47E663" w14:textId="77777777" w:rsidR="00A60CAF" w:rsidRDefault="00A60CAF" w:rsidP="008A1459">
            <w:pPr>
              <w:jc w:val="both"/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</w:pP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2-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9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2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5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6AC17C29" w14:textId="2A39F46D" w:rsidR="008A1459" w:rsidRPr="00A60CAF" w:rsidRDefault="008A1459" w:rsidP="008A145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2-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9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2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5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A60CAF" w:rsidRPr="008A1459" w14:paraId="644CE14F" w14:textId="77777777" w:rsidTr="00513814">
        <w:trPr>
          <w:trHeight w:val="344"/>
        </w:trPr>
        <w:tc>
          <w:tcPr>
            <w:tcW w:w="3268" w:type="dxa"/>
            <w:gridSpan w:val="11"/>
            <w:shd w:val="clear" w:color="auto" w:fill="auto"/>
            <w:vAlign w:val="center"/>
          </w:tcPr>
          <w:p w14:paraId="7749DA21" w14:textId="77777777" w:rsidR="00A60CAF" w:rsidRPr="005D653F" w:rsidRDefault="00A60CAF" w:rsidP="00A60CA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A60CAF" w:rsidRPr="005D653F" w:rsidRDefault="00A60CAF" w:rsidP="00A60CA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65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подписания договора заказчиком</w:t>
            </w:r>
          </w:p>
        </w:tc>
        <w:tc>
          <w:tcPr>
            <w:tcW w:w="7657" w:type="dxa"/>
            <w:gridSpan w:val="18"/>
            <w:shd w:val="clear" w:color="auto" w:fill="auto"/>
            <w:vAlign w:val="center"/>
          </w:tcPr>
          <w:p w14:paraId="5FDE8B0F" w14:textId="77777777" w:rsidR="008A1459" w:rsidRPr="005D653F" w:rsidRDefault="008A1459" w:rsidP="008A1459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5D653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5D653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2-1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25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2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5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7789A89F" w14:textId="77777777" w:rsidR="008A1459" w:rsidRDefault="008A1459" w:rsidP="008A1459">
            <w:pPr>
              <w:jc w:val="both"/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</w:pPr>
            <w:r w:rsidRPr="005D653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5D653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2-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25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2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5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7716C45C" w14:textId="77777777" w:rsidR="008A1459" w:rsidRDefault="008A1459" w:rsidP="008A1459">
            <w:pPr>
              <w:jc w:val="both"/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</w:pP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2-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9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2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5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6F567ED7" w14:textId="3F77ED24" w:rsidR="00A60CAF" w:rsidRPr="008A1459" w:rsidRDefault="008A1459" w:rsidP="008A1459">
            <w:pPr>
              <w:jc w:val="lef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2-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9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2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5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A60CAF" w:rsidRPr="008A1459" w14:paraId="01877838" w14:textId="63B2718F" w:rsidTr="00B331E9">
        <w:trPr>
          <w:trHeight w:val="288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4FBB553D" w14:textId="77777777" w:rsidR="00A60CAF" w:rsidRPr="008A1459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CAF" w:rsidRPr="00AF6B5F" w14:paraId="555E8508" w14:textId="5DBF5D73" w:rsidTr="007144D5">
        <w:trPr>
          <w:trHeight w:val="60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72180F67" w14:textId="77777777" w:rsidR="00A60CAF" w:rsidRDefault="00A60CAF" w:rsidP="00A60CA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A60CAF" w:rsidRPr="00AF6B5F" w:rsidRDefault="00A60CAF" w:rsidP="00A60C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64" w:type="dxa"/>
            <w:gridSpan w:val="2"/>
            <w:vMerge w:val="restart"/>
            <w:shd w:val="clear" w:color="auto" w:fill="auto"/>
            <w:vAlign w:val="center"/>
          </w:tcPr>
          <w:p w14:paraId="10F4FECF" w14:textId="13C4F107" w:rsidR="00A60CAF" w:rsidRPr="00AF6B5F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14:paraId="675BE822" w14:textId="77777777" w:rsidR="00A60CAF" w:rsidRPr="00AF6B5F" w:rsidRDefault="00A60CAF" w:rsidP="00A60CAF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A60CAF" w:rsidRPr="00AF6B5F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9078" w:type="dxa"/>
            <w:gridSpan w:val="22"/>
            <w:shd w:val="clear" w:color="auto" w:fill="auto"/>
            <w:vAlign w:val="center"/>
          </w:tcPr>
          <w:p w14:paraId="64437629" w14:textId="77777777" w:rsidR="00A60CAF" w:rsidRPr="00AF6B5F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60CAF" w:rsidRPr="003477EE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A60CAF" w:rsidRPr="00CA2335" w14:paraId="45EC2532" w14:textId="1CF2994F" w:rsidTr="007144D5">
        <w:trPr>
          <w:trHeight w:val="655"/>
        </w:trPr>
        <w:tc>
          <w:tcPr>
            <w:tcW w:w="532" w:type="dxa"/>
            <w:vMerge/>
            <w:shd w:val="clear" w:color="auto" w:fill="auto"/>
            <w:vAlign w:val="center"/>
          </w:tcPr>
          <w:p w14:paraId="26225F65" w14:textId="77777777" w:rsidR="00A60CAF" w:rsidRPr="00AF6B5F" w:rsidRDefault="00A60CAF" w:rsidP="00A60C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  <w:vAlign w:val="center"/>
          </w:tcPr>
          <w:p w14:paraId="0FB27737" w14:textId="77777777" w:rsidR="00A60CAF" w:rsidRPr="00AF6B5F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14:paraId="6F122CCA" w14:textId="7C7D4E9F" w:rsidR="00A60CAF" w:rsidRPr="00AF6B5F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auto"/>
            <w:vAlign w:val="center"/>
          </w:tcPr>
          <w:p w14:paraId="57A0C2D8" w14:textId="1AE32FE5" w:rsidR="00A60CAF" w:rsidRPr="00AF6B5F" w:rsidRDefault="00A60CAF" w:rsidP="00A60CAF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963" w:type="dxa"/>
            <w:gridSpan w:val="5"/>
            <w:vMerge w:val="restart"/>
            <w:shd w:val="clear" w:color="auto" w:fill="auto"/>
            <w:vAlign w:val="center"/>
          </w:tcPr>
          <w:p w14:paraId="52D29CAF" w14:textId="77777777" w:rsidR="00A60CAF" w:rsidRPr="00AF6B5F" w:rsidRDefault="00A60CAF" w:rsidP="00A60C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F1545" w14:textId="74D1BAC4" w:rsidR="00A60CAF" w:rsidRPr="00AF6B5F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87" w:type="dxa"/>
            <w:gridSpan w:val="5"/>
            <w:vMerge w:val="restart"/>
            <w:shd w:val="clear" w:color="auto" w:fill="auto"/>
            <w:vAlign w:val="center"/>
          </w:tcPr>
          <w:p w14:paraId="7E86CD66" w14:textId="77777777" w:rsidR="00A60CAF" w:rsidRPr="00AF6B5F" w:rsidRDefault="00A60CAF" w:rsidP="00A60C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A60CAF" w:rsidRPr="00AF6B5F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9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A60CAF" w:rsidRPr="00AF6B5F" w:rsidRDefault="00A60CAF" w:rsidP="00A60C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A60CAF" w:rsidRPr="00AF6B5F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14:paraId="3286DCEA" w14:textId="3BDBF1AF" w:rsidR="00A60CAF" w:rsidRPr="00BA570C" w:rsidRDefault="00A60CAF" w:rsidP="00A60C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A60CAF" w:rsidRPr="00BA570C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A60CAF" w:rsidRPr="00AF6B5F" w14:paraId="6054AC1E" w14:textId="3F01BDCE" w:rsidTr="007144D5">
        <w:trPr>
          <w:trHeight w:val="206"/>
        </w:trPr>
        <w:tc>
          <w:tcPr>
            <w:tcW w:w="532" w:type="dxa"/>
            <w:vMerge/>
            <w:shd w:val="clear" w:color="auto" w:fill="auto"/>
            <w:vAlign w:val="center"/>
          </w:tcPr>
          <w:p w14:paraId="3BE989DA" w14:textId="77777777" w:rsidR="00A60CAF" w:rsidRPr="00BA570C" w:rsidRDefault="00A60CAF" w:rsidP="00A60C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64" w:type="dxa"/>
            <w:gridSpan w:val="2"/>
            <w:vMerge/>
            <w:shd w:val="clear" w:color="auto" w:fill="auto"/>
            <w:vAlign w:val="center"/>
          </w:tcPr>
          <w:p w14:paraId="095A5308" w14:textId="77777777" w:rsidR="00A60CAF" w:rsidRPr="00BA570C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14:paraId="692FFD6C" w14:textId="5B88E497" w:rsidR="00A60CAF" w:rsidRPr="00BA570C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3" w:type="dxa"/>
            <w:gridSpan w:val="6"/>
            <w:vMerge/>
            <w:shd w:val="clear" w:color="auto" w:fill="auto"/>
            <w:vAlign w:val="center"/>
          </w:tcPr>
          <w:p w14:paraId="7119F5D1" w14:textId="6FBF06C3" w:rsidR="00A60CAF" w:rsidRPr="00BA570C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63" w:type="dxa"/>
            <w:gridSpan w:val="5"/>
            <w:vMerge/>
            <w:shd w:val="clear" w:color="auto" w:fill="auto"/>
            <w:vAlign w:val="center"/>
          </w:tcPr>
          <w:p w14:paraId="0BF84E1D" w14:textId="77777777" w:rsidR="00A60CAF" w:rsidRPr="00BA570C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5"/>
            <w:vMerge/>
            <w:shd w:val="clear" w:color="auto" w:fill="auto"/>
            <w:vAlign w:val="center"/>
          </w:tcPr>
          <w:p w14:paraId="4FD95353" w14:textId="77777777" w:rsidR="00A60CAF" w:rsidRPr="00BA570C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9" w:type="dxa"/>
            <w:gridSpan w:val="3"/>
            <w:vMerge/>
            <w:shd w:val="clear" w:color="auto" w:fill="auto"/>
            <w:vAlign w:val="center"/>
          </w:tcPr>
          <w:p w14:paraId="1407BB62" w14:textId="77777777" w:rsidR="00A60CAF" w:rsidRPr="00AF6B5F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02BC4F5D" w14:textId="77777777" w:rsidR="00A60CAF" w:rsidRPr="00AF6B5F" w:rsidRDefault="00A60CAF" w:rsidP="00A60C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A60CAF" w:rsidRPr="00AF6B5F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B2ED37" w14:textId="77777777" w:rsidR="00A60CAF" w:rsidRPr="00AF6B5F" w:rsidRDefault="00A60CAF" w:rsidP="00A60C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A60CAF" w:rsidRPr="00AF6B5F" w:rsidRDefault="00A60CAF" w:rsidP="00A60C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4E46E1" w:rsidRPr="00CD6A58" w14:paraId="67DB3713" w14:textId="516A770A" w:rsidTr="007144D5">
        <w:trPr>
          <w:trHeight w:val="591"/>
        </w:trPr>
        <w:tc>
          <w:tcPr>
            <w:tcW w:w="532" w:type="dxa"/>
            <w:shd w:val="clear" w:color="auto" w:fill="auto"/>
            <w:vAlign w:val="center"/>
          </w:tcPr>
          <w:p w14:paraId="2B5BEC44" w14:textId="31F8FD52" w:rsidR="004E46E1" w:rsidRPr="005D653F" w:rsidRDefault="004E46E1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14:paraId="0083BFBA" w14:textId="6EB0A065" w:rsidR="004E46E1" w:rsidRPr="005D653F" w:rsidRDefault="004E46E1" w:rsidP="005D653F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Նարեկ</w:t>
            </w:r>
            <w:proofErr w:type="spellEnd"/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Ժուռոյան</w:t>
            </w:r>
            <w:proofErr w:type="spellEnd"/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ԱՁ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2C8D6AF6" w14:textId="4E3BB437" w:rsidR="004E46E1" w:rsidRPr="005D653F" w:rsidRDefault="004E46E1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5D653F">
              <w:rPr>
                <w:rFonts w:ascii="GHEA Grapalat" w:eastAsia="Tahoma" w:hAnsi="GHEA Grapalat" w:cs="Tahoma"/>
                <w:bCs/>
                <w:sz w:val="16"/>
                <w:szCs w:val="16"/>
                <w:lang w:val="ru-RU"/>
              </w:rPr>
              <w:t>ЧП</w:t>
            </w:r>
            <w:r w:rsidRPr="005D653F">
              <w:rPr>
                <w:rFonts w:ascii="GHEA Grapalat" w:eastAsia="Tahoma" w:hAnsi="GHEA Grapalat" w:cs="Tahoma"/>
                <w:bCs/>
                <w:sz w:val="16"/>
                <w:szCs w:val="16"/>
                <w:lang w:val="hy-AM"/>
              </w:rPr>
              <w:t xml:space="preserve"> </w:t>
            </w:r>
            <w:r w:rsidRPr="005D653F">
              <w:rPr>
                <w:rFonts w:ascii="GHEA Grapalat" w:eastAsia="Tahoma" w:hAnsi="GHEA Grapalat" w:cs="Tahoma"/>
                <w:bCs/>
                <w:sz w:val="16"/>
                <w:szCs w:val="16"/>
                <w:lang w:val="ru-RU"/>
              </w:rPr>
              <w:t>Нарек Журоян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484D3D54" w14:textId="3CE26F99" w:rsidR="004E46E1" w:rsidRPr="005D653F" w:rsidRDefault="004E46E1" w:rsidP="005D653F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lang w:val="ru-RU" w:eastAsia="ru-RU"/>
              </w:rPr>
            </w:pPr>
            <w:r w:rsidRPr="005D653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02-1</w:t>
            </w: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563690D0" w14:textId="6DC7A8F2" w:rsidR="004E46E1" w:rsidRPr="005D653F" w:rsidRDefault="004E46E1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.12.2025թ</w:t>
            </w:r>
            <w:r w:rsidRPr="005D653F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5D653F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065E587A" w14:textId="5BEE8A6D" w:rsidR="004E46E1" w:rsidRPr="005D653F" w:rsidRDefault="00E86A08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ձայնագիրն ուժի մեջ մտնելու օրվանից մինչև 2026թ դեկտեմբերի 30-ը ներառյալ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5D145B1E" w14:textId="00382F80" w:rsidR="004E46E1" w:rsidRPr="005D653F" w:rsidRDefault="004E46E1" w:rsidP="005D653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2E190B3" w14:textId="637D8F39" w:rsidR="004E46E1" w:rsidRPr="005D653F" w:rsidRDefault="004E46E1" w:rsidP="005D653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C65A28E" w14:textId="0CA7DB39" w:rsidR="004E46E1" w:rsidRPr="005D653F" w:rsidRDefault="004E46E1" w:rsidP="005D653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2</w:t>
            </w:r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994</w:t>
            </w:r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E85360" w:rsidRPr="00E85360" w14:paraId="476D5626" w14:textId="77777777" w:rsidTr="007144D5">
        <w:trPr>
          <w:trHeight w:val="591"/>
        </w:trPr>
        <w:tc>
          <w:tcPr>
            <w:tcW w:w="532" w:type="dxa"/>
            <w:shd w:val="clear" w:color="auto" w:fill="auto"/>
            <w:vAlign w:val="center"/>
          </w:tcPr>
          <w:p w14:paraId="3BF088A1" w14:textId="488ED316" w:rsidR="00E85360" w:rsidRPr="005D653F" w:rsidRDefault="00E85360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D653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14:paraId="15B64A47" w14:textId="65734062" w:rsidR="00E85360" w:rsidRPr="005D653F" w:rsidRDefault="00E85360" w:rsidP="005D653F">
            <w:pPr>
              <w:ind w:left="31" w:firstLine="2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proofErr w:type="spellStart"/>
            <w:r w:rsidRPr="005D653F">
              <w:rPr>
                <w:rFonts w:ascii="GHEA Grapalat" w:hAnsi="GHEA Grapalat" w:cs="Calibri"/>
                <w:sz w:val="16"/>
                <w:szCs w:val="16"/>
              </w:rPr>
              <w:t>Միթ</w:t>
            </w:r>
            <w:proofErr w:type="spellEnd"/>
            <w:r w:rsidRPr="005D653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5D653F">
              <w:rPr>
                <w:rFonts w:ascii="GHEA Grapalat" w:hAnsi="GHEA Grapalat" w:cs="Calibri"/>
                <w:sz w:val="16"/>
                <w:szCs w:val="16"/>
              </w:rPr>
              <w:t>Գրուպ</w:t>
            </w:r>
            <w:proofErr w:type="spellEnd"/>
            <w:r w:rsidRPr="005D653F">
              <w:rPr>
                <w:rFonts w:ascii="GHEA Grapalat" w:hAnsi="GHEA Grapalat" w:cs="Calibri"/>
                <w:sz w:val="16"/>
                <w:szCs w:val="16"/>
              </w:rPr>
              <w:t xml:space="preserve"> ՍՊԸ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0D4C4BB4" w14:textId="1179D98E" w:rsidR="00E85360" w:rsidRPr="005D653F" w:rsidRDefault="00E85360" w:rsidP="005D653F">
            <w:pPr>
              <w:ind w:left="0" w:firstLine="0"/>
              <w:rPr>
                <w:rFonts w:ascii="GHEA Grapalat" w:eastAsia="Tahoma" w:hAnsi="GHEA Grapalat" w:cs="Tahoma"/>
                <w:bCs/>
                <w:sz w:val="16"/>
                <w:szCs w:val="16"/>
                <w:lang w:val="ru-RU"/>
              </w:rPr>
            </w:pPr>
            <w:r w:rsidRPr="005D653F">
              <w:rPr>
                <w:rFonts w:ascii="GHEA Grapalat" w:hAnsi="GHEA Grapalat" w:cs="Sylfaen"/>
                <w:sz w:val="16"/>
                <w:szCs w:val="16"/>
                <w:lang w:val="ru-RU"/>
              </w:rPr>
              <w:t>ООО Мит Груп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4300FDED" w14:textId="55E0176C" w:rsidR="00E85360" w:rsidRPr="005D653F" w:rsidRDefault="00E85360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ԵԿԱ-ԳՀԱՊՁԲ-26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/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02-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181A3628" w14:textId="7583F887" w:rsidR="00E85360" w:rsidRPr="005D653F" w:rsidRDefault="00E85360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</w:t>
            </w:r>
            <w:r w:rsidRPr="005D653F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</w:t>
            </w:r>
            <w:r w:rsidRPr="005D653F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5թ</w:t>
            </w:r>
            <w:r w:rsidRPr="005D653F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409C53D4" w14:textId="259166AB" w:rsidR="00E85360" w:rsidRPr="005D653F" w:rsidRDefault="00E85360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ձայնագիրն ուժի մեջ մտնելու օրվանից մինչև 2026թ դեկտեմբերի 30-ը ներառյալ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4848C7CD" w14:textId="4719DCA5" w:rsidR="00E85360" w:rsidRPr="005D653F" w:rsidRDefault="00E85360" w:rsidP="005D653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2B25F0DF" w14:textId="77777777" w:rsidR="00E85360" w:rsidRPr="005D653F" w:rsidRDefault="00E85360" w:rsidP="005D653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99655FA" w14:textId="63EEC60C" w:rsidR="00E85360" w:rsidRPr="005D653F" w:rsidRDefault="00E85360" w:rsidP="005D653F">
            <w:pPr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19,600,000</w:t>
            </w:r>
          </w:p>
        </w:tc>
      </w:tr>
      <w:tr w:rsidR="002D69A1" w:rsidRPr="00E85360" w14:paraId="71775E4D" w14:textId="77777777" w:rsidTr="007144D5">
        <w:trPr>
          <w:trHeight w:val="591"/>
        </w:trPr>
        <w:tc>
          <w:tcPr>
            <w:tcW w:w="532" w:type="dxa"/>
            <w:shd w:val="clear" w:color="auto" w:fill="auto"/>
            <w:vAlign w:val="center"/>
          </w:tcPr>
          <w:p w14:paraId="15AD4D95" w14:textId="3A4F4F36" w:rsidR="002D69A1" w:rsidRPr="005D653F" w:rsidRDefault="002D69A1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D653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14:paraId="34860A59" w14:textId="69E7AF90" w:rsidR="002D69A1" w:rsidRPr="005D653F" w:rsidRDefault="002D69A1" w:rsidP="005D653F">
            <w:pPr>
              <w:ind w:left="31" w:firstLine="2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5D653F">
              <w:rPr>
                <w:rFonts w:ascii="GHEA Grapalat" w:hAnsi="GHEA Grapalat" w:cs="Calibri"/>
                <w:sz w:val="16"/>
                <w:szCs w:val="16"/>
              </w:rPr>
              <w:t>Պրեստիժ-ֆուդ</w:t>
            </w:r>
            <w:proofErr w:type="spellEnd"/>
            <w:r w:rsidRPr="005D653F">
              <w:rPr>
                <w:rFonts w:ascii="GHEA Grapalat" w:hAnsi="GHEA Grapalat" w:cs="Calibri"/>
                <w:sz w:val="16"/>
                <w:szCs w:val="16"/>
              </w:rPr>
              <w:t xml:space="preserve"> ՍՊԸ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1547BB2C" w14:textId="7847124F" w:rsidR="002D69A1" w:rsidRPr="005D653F" w:rsidRDefault="002D69A1" w:rsidP="005D653F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D653F">
              <w:rPr>
                <w:rFonts w:ascii="GHEA Grapalat" w:hAnsi="GHEA Grapalat" w:cs="Sylfaen"/>
                <w:sz w:val="16"/>
                <w:szCs w:val="16"/>
                <w:lang w:val="ru-RU"/>
              </w:rPr>
              <w:t>ООО Престиж Фу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7BE43B5B" w14:textId="10EF7815" w:rsidR="002D69A1" w:rsidRPr="005D653F" w:rsidRDefault="002D69A1" w:rsidP="005D653F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5D653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ԵԿԱ-ԳՀԱՊՁԲ-26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/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02-</w:t>
            </w:r>
            <w:r w:rsidRPr="005D653F">
              <w:rPr>
                <w:rFonts w:ascii="GHEA Grapalat" w:hAnsi="GHEA Grapalat"/>
                <w:bCs/>
                <w:sz w:val="16"/>
                <w:szCs w:val="16"/>
              </w:rPr>
              <w:t>3</w:t>
            </w: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7DC610FC" w14:textId="37D50650" w:rsidR="002D69A1" w:rsidRPr="005D653F" w:rsidRDefault="002D69A1" w:rsidP="005D653F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5D653F">
              <w:rPr>
                <w:rFonts w:ascii="GHEA Grapalat" w:hAnsi="GHEA Grapalat"/>
                <w:bCs/>
                <w:sz w:val="16"/>
                <w:szCs w:val="16"/>
              </w:rPr>
              <w:t>29</w:t>
            </w:r>
            <w:r w:rsidRPr="005D653F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</w:t>
            </w:r>
            <w:r w:rsidRPr="005D653F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5թ</w:t>
            </w:r>
            <w:r w:rsidRPr="005D653F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3286885C" w14:textId="54B32731" w:rsidR="002D69A1" w:rsidRPr="005D653F" w:rsidRDefault="002D69A1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ձայնագիրն ուժի մեջ մտնելու օրվանից մինչև 2026թ դեկտեմբերի 30-ը ներառյալ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6E2A1227" w14:textId="0736A8F2" w:rsidR="002D69A1" w:rsidRPr="005D653F" w:rsidRDefault="002D69A1" w:rsidP="005D653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F074F1D" w14:textId="77777777" w:rsidR="002D69A1" w:rsidRPr="005D653F" w:rsidRDefault="002D69A1" w:rsidP="005D653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672E992" w14:textId="418BF83D" w:rsidR="002D69A1" w:rsidRPr="005D653F" w:rsidRDefault="002D69A1" w:rsidP="005D653F">
            <w:pPr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4,500,000</w:t>
            </w:r>
          </w:p>
        </w:tc>
      </w:tr>
      <w:tr w:rsidR="00447C62" w:rsidRPr="00E85360" w14:paraId="63BE096C" w14:textId="77777777" w:rsidTr="007144D5">
        <w:trPr>
          <w:trHeight w:val="591"/>
        </w:trPr>
        <w:tc>
          <w:tcPr>
            <w:tcW w:w="532" w:type="dxa"/>
            <w:shd w:val="clear" w:color="auto" w:fill="auto"/>
            <w:vAlign w:val="center"/>
          </w:tcPr>
          <w:p w14:paraId="10629346" w14:textId="2BB3B3B5" w:rsidR="00447C62" w:rsidRPr="005D653F" w:rsidRDefault="00447C62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D653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14:paraId="30B89B94" w14:textId="344EA1A8" w:rsidR="00447C62" w:rsidRPr="005D653F" w:rsidRDefault="00447C62" w:rsidP="005D653F">
            <w:pPr>
              <w:ind w:left="31" w:firstLine="2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Գոռ</w:t>
            </w:r>
            <w:proofErr w:type="spellEnd"/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Խնկոյան</w:t>
            </w:r>
            <w:proofErr w:type="spellEnd"/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ԱՁ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35354A9E" w14:textId="479C8718" w:rsidR="00447C62" w:rsidRPr="005D653F" w:rsidRDefault="00447C62" w:rsidP="005D653F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D653F">
              <w:rPr>
                <w:rFonts w:ascii="GHEA Grapalat" w:eastAsia="Tahoma" w:hAnsi="GHEA Grapalat" w:cs="Tahoma"/>
                <w:bCs/>
                <w:sz w:val="16"/>
                <w:szCs w:val="16"/>
                <w:lang w:val="ru-RU"/>
              </w:rPr>
              <w:t>ЧП Гор Хнкоян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587C5EAC" w14:textId="7D6DF1C5" w:rsidR="00447C62" w:rsidRPr="005D653F" w:rsidRDefault="00447C62" w:rsidP="005D653F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5D653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ԵԿԱ-ԳՀԱՊՁԲ-26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/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02-</w:t>
            </w:r>
            <w:r w:rsidRPr="005D653F">
              <w:rPr>
                <w:rFonts w:ascii="GHEA Grapalat" w:hAnsi="GHEA Grapalat"/>
                <w:bCs/>
                <w:sz w:val="16"/>
                <w:szCs w:val="16"/>
              </w:rPr>
              <w:t>4</w:t>
            </w: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3648CD11" w14:textId="0C8D54D9" w:rsidR="00447C62" w:rsidRPr="005D653F" w:rsidRDefault="00447C62" w:rsidP="005D653F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5D653F">
              <w:rPr>
                <w:rFonts w:ascii="GHEA Grapalat" w:hAnsi="GHEA Grapalat"/>
                <w:bCs/>
                <w:sz w:val="16"/>
                <w:szCs w:val="16"/>
              </w:rPr>
              <w:t>29</w:t>
            </w:r>
            <w:r w:rsidRPr="005D653F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</w:t>
            </w:r>
            <w:r w:rsidRPr="005D653F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D65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5թ</w:t>
            </w:r>
            <w:r w:rsidRPr="005D653F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21EFE430" w14:textId="3E9141A0" w:rsidR="00447C62" w:rsidRPr="005D653F" w:rsidRDefault="00447C62" w:rsidP="005D653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ձայնագիրն ուժի մեջ մտնելու օրվանից մինչև 2026թ դեկտեմբերի 30-ը ներառյալ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0B11C534" w14:textId="33184F95" w:rsidR="00447C62" w:rsidRPr="005D653F" w:rsidRDefault="00447C62" w:rsidP="005D653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43C72578" w14:textId="77777777" w:rsidR="00447C62" w:rsidRPr="005D653F" w:rsidRDefault="00447C62" w:rsidP="005D653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9F554AB" w14:textId="4DDE7C0B" w:rsidR="00447C62" w:rsidRPr="005D653F" w:rsidRDefault="00447C62" w:rsidP="005D653F">
            <w:pPr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5D653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1,700,000</w:t>
            </w:r>
          </w:p>
        </w:tc>
      </w:tr>
      <w:tr w:rsidR="00E85360" w:rsidRPr="00E85360" w14:paraId="13C5E9EF" w14:textId="77777777" w:rsidTr="00B331E9">
        <w:trPr>
          <w:trHeight w:val="288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733A045A" w14:textId="77777777" w:rsidR="00E85360" w:rsidRPr="00E85360" w:rsidRDefault="00E85360" w:rsidP="00E85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360" w:rsidRPr="00CA2335" w14:paraId="1FDB760B" w14:textId="77777777" w:rsidTr="00B331E9">
        <w:trPr>
          <w:trHeight w:val="150"/>
        </w:trPr>
        <w:tc>
          <w:tcPr>
            <w:tcW w:w="10925" w:type="dxa"/>
            <w:gridSpan w:val="29"/>
            <w:shd w:val="clear" w:color="auto" w:fill="FFFFFF" w:themeFill="background1"/>
            <w:vAlign w:val="center"/>
          </w:tcPr>
          <w:p w14:paraId="5FDCB6A8" w14:textId="77777777" w:rsidR="00E85360" w:rsidRPr="005D653F" w:rsidRDefault="00E85360" w:rsidP="00E8536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3158344F" w14:textId="77777777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E85360" w:rsidRPr="00CA2335" w14:paraId="62BB084E" w14:textId="15E098F6" w:rsidTr="007144D5">
        <w:trPr>
          <w:trHeight w:val="112"/>
        </w:trPr>
        <w:tc>
          <w:tcPr>
            <w:tcW w:w="532" w:type="dxa"/>
            <w:shd w:val="clear" w:color="auto" w:fill="auto"/>
            <w:vAlign w:val="center"/>
          </w:tcPr>
          <w:p w14:paraId="39960312" w14:textId="77777777" w:rsidR="00E85360" w:rsidRDefault="00E85360" w:rsidP="00E85360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4" w:type="dxa"/>
            <w:gridSpan w:val="5"/>
            <w:shd w:val="clear" w:color="auto" w:fill="auto"/>
            <w:vAlign w:val="center"/>
          </w:tcPr>
          <w:p w14:paraId="26A92ADC" w14:textId="146AEBFF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14:paraId="64EC5D57" w14:textId="77777777" w:rsidR="00E85360" w:rsidRPr="00AF6B5F" w:rsidRDefault="00E85360" w:rsidP="00E85360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476B0838" w14:textId="64CE5B4A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5AC05E80" w14:textId="5E31FD22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D499359" w14:textId="2AFA065B" w:rsidR="00E85360" w:rsidRPr="00AF6B5F" w:rsidRDefault="00E85360" w:rsidP="00E8536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  <w:proofErr w:type="spellEnd"/>
          </w:p>
          <w:p w14:paraId="1F70B060" w14:textId="5AA66305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14:paraId="776312C0" w14:textId="77777777" w:rsidR="00E85360" w:rsidRPr="00AF6B5F" w:rsidRDefault="00E85360" w:rsidP="00E8536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14:paraId="3FFFCBCD" w14:textId="77777777" w:rsidR="00E85360" w:rsidRPr="00AF6B5F" w:rsidRDefault="00E85360" w:rsidP="00E8536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7144D5" w:rsidRPr="00AF6B5F" w14:paraId="72074B9F" w14:textId="428D8426" w:rsidTr="00515C73">
        <w:trPr>
          <w:trHeight w:val="267"/>
        </w:trPr>
        <w:tc>
          <w:tcPr>
            <w:tcW w:w="532" w:type="dxa"/>
            <w:shd w:val="clear" w:color="auto" w:fill="auto"/>
            <w:vAlign w:val="center"/>
          </w:tcPr>
          <w:p w14:paraId="3C3A93E5" w14:textId="2153B08A" w:rsidR="007144D5" w:rsidRPr="003715DC" w:rsidRDefault="007144D5" w:rsidP="00515C73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3715D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44" w:type="dxa"/>
            <w:gridSpan w:val="5"/>
            <w:shd w:val="clear" w:color="auto" w:fill="auto"/>
            <w:vAlign w:val="center"/>
          </w:tcPr>
          <w:p w14:paraId="2E5C8E01" w14:textId="29B5E79C" w:rsidR="007144D5" w:rsidRPr="003715DC" w:rsidRDefault="007144D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proofErr w:type="spellStart"/>
            <w:r w:rsidRPr="003715DC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Նարեկ</w:t>
            </w:r>
            <w:proofErr w:type="spellEnd"/>
            <w:r w:rsidRPr="003715DC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715DC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Ժուռոյան</w:t>
            </w:r>
            <w:proofErr w:type="spellEnd"/>
            <w:r w:rsidRPr="003715DC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 xml:space="preserve"> ԱՁ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14:paraId="6FEEFEE7" w14:textId="391E0879" w:rsidR="007144D5" w:rsidRPr="003715DC" w:rsidRDefault="007144D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ahoma" w:hAnsi="GHEA Grapalat" w:cs="Tahoma"/>
                <w:bCs/>
                <w:sz w:val="14"/>
                <w:szCs w:val="14"/>
                <w:lang w:val="ru-RU"/>
              </w:rPr>
              <w:t>ЧП</w:t>
            </w:r>
            <w:r w:rsidRPr="003715DC">
              <w:rPr>
                <w:rFonts w:ascii="GHEA Grapalat" w:eastAsia="Tahoma" w:hAnsi="GHEA Grapalat" w:cs="Tahoma"/>
                <w:bCs/>
                <w:sz w:val="14"/>
                <w:szCs w:val="14"/>
                <w:lang w:val="hy-AM"/>
              </w:rPr>
              <w:t xml:space="preserve"> </w:t>
            </w:r>
            <w:r w:rsidRPr="003715DC">
              <w:rPr>
                <w:rFonts w:ascii="GHEA Grapalat" w:eastAsia="Tahoma" w:hAnsi="GHEA Grapalat" w:cs="Tahoma"/>
                <w:bCs/>
                <w:sz w:val="14"/>
                <w:szCs w:val="14"/>
                <w:lang w:val="ru-RU"/>
              </w:rPr>
              <w:t>Нарек Журоян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362B5560" w14:textId="77777777" w:rsidR="007144D5" w:rsidRPr="003715DC" w:rsidRDefault="007144D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Հ, Արարատի մարզ, գ</w:t>
            </w:r>
            <w:r w:rsidRPr="003715DC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Փոքր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Վեդի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,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Գ</w:t>
            </w:r>
            <w:r w:rsidRPr="003715DC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Նժդեհի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փ</w:t>
            </w:r>
            <w:r w:rsidRPr="003715DC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,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տուն՝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14</w:t>
            </w:r>
          </w:p>
          <w:p w14:paraId="38625A8B" w14:textId="377704B0" w:rsidR="007144D5" w:rsidRPr="003715DC" w:rsidRDefault="007144D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93464141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6A1214B9" w14:textId="77777777" w:rsidR="007144D5" w:rsidRPr="003715DC" w:rsidRDefault="007144D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РА, Араратская область, село Покр Веди, ул. Г. Нждехи, дом 14</w:t>
            </w:r>
          </w:p>
          <w:p w14:paraId="2FC099BA" w14:textId="52B1FA90" w:rsidR="007144D5" w:rsidRPr="003715DC" w:rsidRDefault="007144D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93464141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617F3A95" w14:textId="0BBFAC74" w:rsidR="007144D5" w:rsidRPr="003715DC" w:rsidRDefault="007144D5" w:rsidP="00515C73">
            <w:pPr>
              <w:ind w:left="31" w:firstLine="2"/>
              <w:rPr>
                <w:rFonts w:ascii="GHEA Grapalat" w:eastAsia="Tahoma" w:hAnsi="GHEA Grapalat" w:cs="Tahoma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ahoma" w:hAnsi="GHEA Grapalat" w:cs="Tahoma"/>
                <w:sz w:val="14"/>
                <w:szCs w:val="14"/>
                <w:lang w:val="hy-AM"/>
              </w:rPr>
              <w:t>Narek.zhuroyan.94@mail.ru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14:paraId="11AA5E69" w14:textId="61B846C0" w:rsidR="003715DC" w:rsidRPr="003715DC" w:rsidRDefault="003715DC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«ԱԿԲԱ ԲԱՆԿ»</w:t>
            </w:r>
            <w:r w:rsidRPr="00BD62C9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3715DC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ԲԲԸ</w:t>
            </w:r>
          </w:p>
          <w:p w14:paraId="0A4897D6" w14:textId="77777777" w:rsidR="00E1035B" w:rsidRDefault="003715DC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Հ/Հ՝</w:t>
            </w:r>
          </w:p>
          <w:p w14:paraId="68F74B0E" w14:textId="6CFB9323" w:rsidR="007144D5" w:rsidRPr="003715DC" w:rsidRDefault="003715DC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220098540655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A137E5F" w14:textId="51A6A0C4" w:rsidR="007144D5" w:rsidRPr="003715DC" w:rsidRDefault="007144D5" w:rsidP="00515C73">
            <w:pPr>
              <w:ind w:left="0" w:firstLine="0"/>
              <w:rPr>
                <w:rFonts w:ascii="GHEA Grapalat" w:eastAsia="Arial" w:hAnsi="GHEA Grapalat"/>
                <w:b/>
                <w:sz w:val="14"/>
                <w:szCs w:val="14"/>
                <w:lang w:val="ru-RU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</w:rPr>
              <w:t>47972452</w:t>
            </w:r>
          </w:p>
        </w:tc>
      </w:tr>
      <w:tr w:rsidR="00DB04F0" w:rsidRPr="00AF6B5F" w14:paraId="5A58706F" w14:textId="77777777" w:rsidTr="00515C73">
        <w:trPr>
          <w:trHeight w:val="267"/>
        </w:trPr>
        <w:tc>
          <w:tcPr>
            <w:tcW w:w="532" w:type="dxa"/>
            <w:shd w:val="clear" w:color="auto" w:fill="auto"/>
            <w:vAlign w:val="center"/>
          </w:tcPr>
          <w:p w14:paraId="71789E44" w14:textId="44AB0FCE" w:rsidR="00DB04F0" w:rsidRPr="003715DC" w:rsidRDefault="00DB04F0" w:rsidP="00515C7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15D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44" w:type="dxa"/>
            <w:gridSpan w:val="5"/>
            <w:shd w:val="clear" w:color="auto" w:fill="auto"/>
            <w:vAlign w:val="center"/>
          </w:tcPr>
          <w:p w14:paraId="3B5C8D51" w14:textId="5037E658" w:rsidR="00DB04F0" w:rsidRPr="003715DC" w:rsidRDefault="00DB04F0" w:rsidP="00515C73">
            <w:pPr>
              <w:ind w:left="31" w:firstLine="2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3715DC">
              <w:rPr>
                <w:rFonts w:ascii="GHEA Grapalat" w:hAnsi="GHEA Grapalat" w:cs="Calibri"/>
                <w:sz w:val="14"/>
                <w:szCs w:val="14"/>
              </w:rPr>
              <w:t>Միթ</w:t>
            </w:r>
            <w:proofErr w:type="spellEnd"/>
            <w:r w:rsidRPr="003715D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3715DC">
              <w:rPr>
                <w:rFonts w:ascii="GHEA Grapalat" w:hAnsi="GHEA Grapalat" w:cs="Calibri"/>
                <w:sz w:val="14"/>
                <w:szCs w:val="14"/>
              </w:rPr>
              <w:t>Գրուպ</w:t>
            </w:r>
            <w:proofErr w:type="spellEnd"/>
            <w:r w:rsidRPr="003715DC">
              <w:rPr>
                <w:rFonts w:ascii="GHEA Grapalat" w:hAnsi="GHEA Grapalat" w:cs="Calibri"/>
                <w:sz w:val="14"/>
                <w:szCs w:val="14"/>
              </w:rPr>
              <w:t xml:space="preserve"> ՍՊԸ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14:paraId="68A62494" w14:textId="0B8C9663" w:rsidR="00DB04F0" w:rsidRPr="003715DC" w:rsidRDefault="00DB04F0" w:rsidP="00515C73">
            <w:pPr>
              <w:ind w:left="31" w:firstLine="2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715DC">
              <w:rPr>
                <w:rFonts w:ascii="GHEA Grapalat" w:hAnsi="GHEA Grapalat" w:cs="Sylfaen"/>
                <w:sz w:val="14"/>
                <w:szCs w:val="14"/>
                <w:lang w:val="ru-RU"/>
              </w:rPr>
              <w:t>ООО Мит Груп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10DE26C7" w14:textId="77777777" w:rsidR="00DB04F0" w:rsidRPr="003715DC" w:rsidRDefault="00DB04F0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Հ, ք</w:t>
            </w:r>
            <w:r w:rsidRPr="003715DC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Երևան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,Մ</w:t>
            </w:r>
            <w:r w:rsidRPr="003715DC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Խորենացի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60/1</w:t>
            </w:r>
          </w:p>
          <w:p w14:paraId="48D63EE5" w14:textId="3582477B" w:rsidR="00DB04F0" w:rsidRPr="003715DC" w:rsidRDefault="00DB04F0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99757700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7C4CCDE7" w14:textId="77777777" w:rsidR="00DB04F0" w:rsidRPr="003715DC" w:rsidRDefault="00DB04F0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РА, Ереван, М. Хоренаци 60/1</w:t>
            </w:r>
          </w:p>
          <w:p w14:paraId="5E37BE11" w14:textId="29840178" w:rsidR="00DB04F0" w:rsidRPr="003715DC" w:rsidRDefault="00DB04F0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99757700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1B837B14" w14:textId="7A4AA74A" w:rsidR="00DB04F0" w:rsidRPr="003715DC" w:rsidRDefault="00DB04F0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</w:rPr>
              <w:t>Hsargsyan.87@mail.ru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14:paraId="0B937500" w14:textId="77777777" w:rsidR="00BD62C9" w:rsidRPr="00BD62C9" w:rsidRDefault="00BD62C9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BD62C9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«ԱՄԵՐԻԱԲԱՆԿ» ՓԲԸ</w:t>
            </w:r>
          </w:p>
          <w:p w14:paraId="3C3D6C7B" w14:textId="77777777" w:rsidR="00E1035B" w:rsidRDefault="00BD62C9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BD62C9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Հ/Հ՝</w:t>
            </w:r>
          </w:p>
          <w:p w14:paraId="1E156D22" w14:textId="45D29F7E" w:rsidR="00DB04F0" w:rsidRPr="00E1035B" w:rsidRDefault="00BD62C9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BD62C9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157009816065010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08740A" w14:textId="6ECF485F" w:rsidR="00DB04F0" w:rsidRPr="003715DC" w:rsidRDefault="00DB04F0" w:rsidP="00515C73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04244144</w:t>
            </w:r>
          </w:p>
        </w:tc>
      </w:tr>
      <w:tr w:rsidR="00483335" w:rsidRPr="00AF6B5F" w14:paraId="3156D21E" w14:textId="77777777" w:rsidTr="00515C73">
        <w:trPr>
          <w:trHeight w:val="267"/>
        </w:trPr>
        <w:tc>
          <w:tcPr>
            <w:tcW w:w="532" w:type="dxa"/>
            <w:shd w:val="clear" w:color="auto" w:fill="auto"/>
            <w:vAlign w:val="center"/>
          </w:tcPr>
          <w:p w14:paraId="4B8CA87F" w14:textId="718A23E1" w:rsidR="00483335" w:rsidRPr="003715DC" w:rsidRDefault="00483335" w:rsidP="00515C7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15D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44" w:type="dxa"/>
            <w:gridSpan w:val="5"/>
            <w:shd w:val="clear" w:color="auto" w:fill="auto"/>
            <w:vAlign w:val="center"/>
          </w:tcPr>
          <w:p w14:paraId="6E28F643" w14:textId="2B721454" w:rsidR="00483335" w:rsidRPr="003715DC" w:rsidRDefault="00483335" w:rsidP="00515C73">
            <w:pPr>
              <w:ind w:left="31" w:firstLine="2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3715DC">
              <w:rPr>
                <w:rFonts w:ascii="GHEA Grapalat" w:hAnsi="GHEA Grapalat" w:cs="Calibri"/>
                <w:sz w:val="14"/>
                <w:szCs w:val="14"/>
              </w:rPr>
              <w:t>Պրեստիժ-ֆուդ</w:t>
            </w:r>
            <w:proofErr w:type="spellEnd"/>
            <w:r w:rsidRPr="003715DC">
              <w:rPr>
                <w:rFonts w:ascii="GHEA Grapalat" w:hAnsi="GHEA Grapalat" w:cs="Calibri"/>
                <w:sz w:val="14"/>
                <w:szCs w:val="14"/>
              </w:rPr>
              <w:t xml:space="preserve"> ՍՊԸ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14:paraId="347C5849" w14:textId="5282B57A" w:rsidR="00483335" w:rsidRPr="003715DC" w:rsidRDefault="00483335" w:rsidP="00515C73">
            <w:pPr>
              <w:ind w:left="31" w:firstLine="2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715DC">
              <w:rPr>
                <w:rFonts w:ascii="GHEA Grapalat" w:hAnsi="GHEA Grapalat" w:cs="Sylfaen"/>
                <w:sz w:val="14"/>
                <w:szCs w:val="14"/>
                <w:lang w:val="ru-RU"/>
              </w:rPr>
              <w:t>ООО Престиж Фуд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5AE518E1" w14:textId="77777777" w:rsidR="00483335" w:rsidRPr="003715DC" w:rsidRDefault="0048333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Հ, ք</w:t>
            </w:r>
            <w:r w:rsidRPr="003715DC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Արմավիր, Սահմանապահների փ</w:t>
            </w:r>
            <w:r w:rsidRPr="003715DC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,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տուն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՝ 34</w:t>
            </w:r>
          </w:p>
          <w:p w14:paraId="2153AA62" w14:textId="21F84AA1" w:rsidR="00483335" w:rsidRPr="003715DC" w:rsidRDefault="0048333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</w:rPr>
              <w:t>077179107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0BF1AE5B" w14:textId="77777777" w:rsidR="00483335" w:rsidRPr="003715DC" w:rsidRDefault="0048333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РА, город Армавир, улица 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Сахманапахнер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, дом 34</w:t>
            </w:r>
          </w:p>
          <w:p w14:paraId="21BC3E7B" w14:textId="51BA7D66" w:rsidR="00483335" w:rsidRPr="003715DC" w:rsidRDefault="0048333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</w:rPr>
              <w:t>077179107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4DB5B618" w14:textId="32706BB6" w:rsidR="00483335" w:rsidRPr="003715DC" w:rsidRDefault="0048333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</w:rPr>
              <w:t>prestigefoodllc@gmail.com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14:paraId="5BDAEE04" w14:textId="68EF2CC1" w:rsidR="00E1035B" w:rsidRPr="00E1035B" w:rsidRDefault="00E1035B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E1035B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«ԿՈՆՎԵՐՍ ԲԱՆԿ» ՓԲԸ</w:t>
            </w:r>
          </w:p>
          <w:p w14:paraId="42E427AB" w14:textId="77777777" w:rsidR="00E1035B" w:rsidRDefault="00E1035B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E1035B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Հ/Հ՝</w:t>
            </w:r>
          </w:p>
          <w:p w14:paraId="4F17A683" w14:textId="14776180" w:rsidR="00483335" w:rsidRPr="00E1035B" w:rsidRDefault="00E1035B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E1035B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193009717730530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5BC9BA" w14:textId="2CB8FFAF" w:rsidR="00483335" w:rsidRPr="003715DC" w:rsidRDefault="00483335" w:rsidP="00515C73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</w:rPr>
              <w:t>04461441</w:t>
            </w:r>
          </w:p>
        </w:tc>
      </w:tr>
      <w:tr w:rsidR="00483335" w:rsidRPr="00AF6B5F" w14:paraId="3F66D79C" w14:textId="77777777" w:rsidTr="00515C73">
        <w:trPr>
          <w:trHeight w:val="267"/>
        </w:trPr>
        <w:tc>
          <w:tcPr>
            <w:tcW w:w="532" w:type="dxa"/>
            <w:shd w:val="clear" w:color="auto" w:fill="auto"/>
            <w:vAlign w:val="center"/>
          </w:tcPr>
          <w:p w14:paraId="66617609" w14:textId="5B8F6AF8" w:rsidR="00483335" w:rsidRPr="003715DC" w:rsidRDefault="00483335" w:rsidP="00515C7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15D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44" w:type="dxa"/>
            <w:gridSpan w:val="5"/>
            <w:shd w:val="clear" w:color="auto" w:fill="auto"/>
            <w:vAlign w:val="center"/>
          </w:tcPr>
          <w:p w14:paraId="43FA1D66" w14:textId="7B78F6CA" w:rsidR="00483335" w:rsidRPr="003715DC" w:rsidRDefault="00483335" w:rsidP="00515C73">
            <w:pPr>
              <w:ind w:left="31" w:firstLine="2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3715DC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Գոռ</w:t>
            </w:r>
            <w:proofErr w:type="spellEnd"/>
            <w:r w:rsidRPr="003715DC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715DC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Խնկոյան</w:t>
            </w:r>
            <w:proofErr w:type="spellEnd"/>
            <w:r w:rsidRPr="003715DC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 xml:space="preserve"> ԱՁ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14:paraId="6D469BA2" w14:textId="6AA08BAE" w:rsidR="00483335" w:rsidRPr="003715DC" w:rsidRDefault="00483335" w:rsidP="00515C73">
            <w:pPr>
              <w:ind w:left="31" w:firstLine="2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715DC">
              <w:rPr>
                <w:rFonts w:ascii="GHEA Grapalat" w:eastAsia="Tahoma" w:hAnsi="GHEA Grapalat" w:cs="Tahoma"/>
                <w:bCs/>
                <w:sz w:val="14"/>
                <w:szCs w:val="14"/>
                <w:lang w:val="ru-RU"/>
              </w:rPr>
              <w:t>ЧП Гор Хнкоян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48CD7DED" w14:textId="5F8ABBB3" w:rsidR="00483335" w:rsidRPr="003715DC" w:rsidRDefault="0048333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Հ, Գեղարքունիքի մարզ, Ծովազարդ գ</w:t>
            </w:r>
            <w:r w:rsidRPr="003715DC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,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Անդրանիկի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փ</w:t>
            </w:r>
            <w:r w:rsidRPr="003715DC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, </w:t>
            </w:r>
            <w:r w:rsidRPr="003715DC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տուն՝</w:t>
            </w: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53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0E64D27B" w14:textId="684FA7DB" w:rsidR="00483335" w:rsidRPr="003715DC" w:rsidRDefault="0048333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РА, Гегаркуникская область, село Цовазард, улица Андраник, дом 53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4CEB62F1" w14:textId="127F7AFC" w:rsidR="00483335" w:rsidRPr="003715DC" w:rsidRDefault="00483335" w:rsidP="00515C7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</w:rPr>
              <w:t>Khnkoyan.gor@mail.ru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14:paraId="454B69E6" w14:textId="77777777" w:rsidR="00E1035B" w:rsidRPr="00E1035B" w:rsidRDefault="00E1035B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E1035B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«ԱԿԲԱ ԲԱՆԿ» ԲԲԸ</w:t>
            </w:r>
          </w:p>
          <w:p w14:paraId="08BAB865" w14:textId="77777777" w:rsidR="00E1035B" w:rsidRDefault="00E1035B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E1035B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Հ/Հ՝</w:t>
            </w:r>
          </w:p>
          <w:p w14:paraId="7D3FA278" w14:textId="20737776" w:rsidR="00483335" w:rsidRPr="00E1035B" w:rsidRDefault="00E1035B" w:rsidP="00515C73">
            <w:pPr>
              <w:jc w:val="left"/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E1035B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22008</w:t>
            </w:r>
            <w:bookmarkStart w:id="1" w:name="_GoBack"/>
            <w:bookmarkEnd w:id="1"/>
            <w:r w:rsidRPr="00E1035B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9603959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48DD84" w14:textId="19FFD2A1" w:rsidR="00483335" w:rsidRPr="003715DC" w:rsidRDefault="00483335" w:rsidP="00515C73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715D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74407255</w:t>
            </w:r>
          </w:p>
        </w:tc>
      </w:tr>
      <w:tr w:rsidR="00E85360" w:rsidRPr="00AF6B5F" w14:paraId="4E819987" w14:textId="77777777" w:rsidTr="00B331E9">
        <w:trPr>
          <w:trHeight w:val="288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1CED166A" w14:textId="77777777" w:rsidR="00E85360" w:rsidRPr="00AF6B5F" w:rsidRDefault="00E85360" w:rsidP="00E85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360" w:rsidRPr="00AF6B5F" w14:paraId="32D65C61" w14:textId="77777777" w:rsidTr="007144D5">
        <w:trPr>
          <w:trHeight w:val="200"/>
        </w:trPr>
        <w:tc>
          <w:tcPr>
            <w:tcW w:w="1847" w:type="dxa"/>
            <w:gridSpan w:val="7"/>
            <w:shd w:val="clear" w:color="auto" w:fill="auto"/>
            <w:vAlign w:val="center"/>
          </w:tcPr>
          <w:p w14:paraId="5CEBB2A6" w14:textId="77777777" w:rsidR="00E85360" w:rsidRPr="00AF6B5F" w:rsidRDefault="00E85360" w:rsidP="00E8536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E85360" w:rsidRPr="00AF6B5F" w:rsidRDefault="00E85360" w:rsidP="00E85360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078" w:type="dxa"/>
            <w:gridSpan w:val="22"/>
            <w:shd w:val="clear" w:color="auto" w:fill="auto"/>
            <w:vAlign w:val="center"/>
          </w:tcPr>
          <w:p w14:paraId="4708D3AE" w14:textId="77777777" w:rsidR="00E85360" w:rsidRPr="00AF6B5F" w:rsidRDefault="00E85360" w:rsidP="00E8536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E85360" w:rsidRPr="00AF6B5F" w:rsidRDefault="00E85360" w:rsidP="00E8536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E85360" w:rsidRPr="00AF6B5F" w:rsidRDefault="00E85360" w:rsidP="00E8536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E85360" w:rsidRPr="00AF6B5F" w:rsidRDefault="00E85360" w:rsidP="00E8536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85360" w:rsidRPr="00AF6B5F" w14:paraId="23DBE2F3" w14:textId="77777777" w:rsidTr="00B331E9">
        <w:trPr>
          <w:trHeight w:val="288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64A2C748" w14:textId="77777777" w:rsidR="00E85360" w:rsidRPr="00AF6B5F" w:rsidRDefault="00E85360" w:rsidP="00E85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E85360" w:rsidRPr="00AF6B5F" w:rsidRDefault="00E85360" w:rsidP="00E85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360" w:rsidRPr="00CA2335" w14:paraId="4A408526" w14:textId="77777777" w:rsidTr="00B331E9">
        <w:trPr>
          <w:trHeight w:val="475"/>
        </w:trPr>
        <w:tc>
          <w:tcPr>
            <w:tcW w:w="10925" w:type="dxa"/>
            <w:gridSpan w:val="29"/>
            <w:shd w:val="clear" w:color="auto" w:fill="auto"/>
            <w:vAlign w:val="center"/>
          </w:tcPr>
          <w:p w14:paraId="459E51E7" w14:textId="549DD999" w:rsidR="00E85360" w:rsidRPr="00AF6B5F" w:rsidRDefault="00E85360" w:rsidP="00E85360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E85360" w:rsidRPr="00AF6B5F" w:rsidRDefault="00E85360" w:rsidP="00E85360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E85360" w:rsidRPr="00AF6B5F" w:rsidRDefault="00E85360" w:rsidP="00E8536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E85360" w:rsidRPr="00AF6B5F" w:rsidRDefault="00E85360" w:rsidP="00E85360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E85360" w:rsidRPr="00AF6B5F" w:rsidRDefault="00E85360" w:rsidP="00E8536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E85360" w:rsidRPr="00AF6B5F" w:rsidRDefault="00E85360" w:rsidP="00E8536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E85360" w:rsidRPr="00CA2335" w14:paraId="6AB00C49" w14:textId="77777777" w:rsidTr="00B331E9">
        <w:trPr>
          <w:trHeight w:val="288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2840E02B" w14:textId="77777777" w:rsidR="00E85360" w:rsidRPr="00AF6B5F" w:rsidRDefault="00E85360" w:rsidP="00E85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E85360" w:rsidRPr="00AF6B5F" w:rsidRDefault="00E85360" w:rsidP="00E85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360" w:rsidRPr="00CA2335" w14:paraId="03FCAB5D" w14:textId="77777777" w:rsidTr="007144D5">
        <w:trPr>
          <w:trHeight w:val="427"/>
        </w:trPr>
        <w:tc>
          <w:tcPr>
            <w:tcW w:w="1847" w:type="dxa"/>
            <w:gridSpan w:val="7"/>
            <w:shd w:val="clear" w:color="auto" w:fill="auto"/>
          </w:tcPr>
          <w:p w14:paraId="7ED42C59" w14:textId="77777777" w:rsidR="00E85360" w:rsidRPr="00AF6B5F" w:rsidRDefault="00E85360" w:rsidP="00E8536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9078" w:type="dxa"/>
            <w:gridSpan w:val="22"/>
            <w:shd w:val="clear" w:color="auto" w:fill="auto"/>
            <w:vAlign w:val="center"/>
          </w:tcPr>
          <w:p w14:paraId="6B5DAE82" w14:textId="77777777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5360" w:rsidRPr="00CA2335" w14:paraId="290A50D7" w14:textId="77777777" w:rsidTr="00B331E9">
        <w:trPr>
          <w:trHeight w:val="288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0F46C543" w14:textId="77777777" w:rsidR="00E85360" w:rsidRPr="00AF6B5F" w:rsidRDefault="00E85360" w:rsidP="00E85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360" w:rsidRPr="00CA2335" w14:paraId="550B754A" w14:textId="77777777" w:rsidTr="007144D5">
        <w:trPr>
          <w:trHeight w:val="427"/>
        </w:trPr>
        <w:tc>
          <w:tcPr>
            <w:tcW w:w="1847" w:type="dxa"/>
            <w:gridSpan w:val="7"/>
            <w:shd w:val="clear" w:color="auto" w:fill="auto"/>
            <w:vAlign w:val="center"/>
          </w:tcPr>
          <w:p w14:paraId="0BCC161C" w14:textId="77777777" w:rsidR="00E85360" w:rsidRPr="00AF6B5F" w:rsidRDefault="00E85360" w:rsidP="00E8536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078" w:type="dxa"/>
            <w:gridSpan w:val="22"/>
            <w:shd w:val="clear" w:color="auto" w:fill="auto"/>
            <w:vAlign w:val="center"/>
          </w:tcPr>
          <w:p w14:paraId="4C438328" w14:textId="77777777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85360" w:rsidRPr="00CA2335" w14:paraId="377BEA68" w14:textId="77777777" w:rsidTr="007144D5">
        <w:trPr>
          <w:trHeight w:val="989"/>
        </w:trPr>
        <w:tc>
          <w:tcPr>
            <w:tcW w:w="1847" w:type="dxa"/>
            <w:gridSpan w:val="7"/>
            <w:shd w:val="clear" w:color="auto" w:fill="auto"/>
            <w:vAlign w:val="center"/>
          </w:tcPr>
          <w:p w14:paraId="339F76F8" w14:textId="77777777" w:rsidR="00E85360" w:rsidRPr="00AF6B5F" w:rsidRDefault="00E85360" w:rsidP="00E8536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78" w:type="dxa"/>
            <w:gridSpan w:val="22"/>
            <w:shd w:val="clear" w:color="auto" w:fill="auto"/>
            <w:vAlign w:val="center"/>
          </w:tcPr>
          <w:p w14:paraId="3242607A" w14:textId="77777777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85360" w:rsidRPr="00CA2335" w14:paraId="503064B9" w14:textId="77777777" w:rsidTr="00B331E9">
        <w:trPr>
          <w:trHeight w:val="288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27DC7991" w14:textId="77777777" w:rsidR="00E85360" w:rsidRPr="00AF6B5F" w:rsidRDefault="00E85360" w:rsidP="00E85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360" w:rsidRPr="00CA2335" w14:paraId="3B515D07" w14:textId="77777777" w:rsidTr="007144D5">
        <w:trPr>
          <w:trHeight w:val="427"/>
        </w:trPr>
        <w:tc>
          <w:tcPr>
            <w:tcW w:w="1847" w:type="dxa"/>
            <w:gridSpan w:val="7"/>
            <w:shd w:val="clear" w:color="auto" w:fill="auto"/>
            <w:vAlign w:val="center"/>
          </w:tcPr>
          <w:p w14:paraId="6B94FE1F" w14:textId="77777777" w:rsidR="00E85360" w:rsidRPr="00AF6B5F" w:rsidRDefault="00E85360" w:rsidP="00E8536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E85360" w:rsidRPr="00AF6B5F" w:rsidRDefault="00E85360" w:rsidP="00E8536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9078" w:type="dxa"/>
            <w:gridSpan w:val="22"/>
            <w:shd w:val="clear" w:color="auto" w:fill="auto"/>
            <w:vAlign w:val="center"/>
          </w:tcPr>
          <w:p w14:paraId="06FD37C6" w14:textId="77777777" w:rsidR="00E85360" w:rsidRPr="00AF6B5F" w:rsidRDefault="00E85360" w:rsidP="00E8536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85360" w:rsidRPr="00CA2335" w14:paraId="07ABCAB5" w14:textId="77777777" w:rsidTr="00B331E9">
        <w:trPr>
          <w:trHeight w:val="288"/>
        </w:trPr>
        <w:tc>
          <w:tcPr>
            <w:tcW w:w="10925" w:type="dxa"/>
            <w:gridSpan w:val="29"/>
            <w:shd w:val="clear" w:color="auto" w:fill="99CCFF"/>
            <w:vAlign w:val="center"/>
          </w:tcPr>
          <w:p w14:paraId="3B6AB4ED" w14:textId="77777777" w:rsidR="00E85360" w:rsidRPr="00AF6B5F" w:rsidRDefault="00E85360" w:rsidP="00E85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85360" w:rsidRPr="00CA2335" w14:paraId="46BC2D03" w14:textId="77777777" w:rsidTr="00B331E9">
        <w:trPr>
          <w:trHeight w:val="227"/>
        </w:trPr>
        <w:tc>
          <w:tcPr>
            <w:tcW w:w="10925" w:type="dxa"/>
            <w:gridSpan w:val="29"/>
            <w:shd w:val="clear" w:color="auto" w:fill="auto"/>
            <w:vAlign w:val="center"/>
          </w:tcPr>
          <w:p w14:paraId="648C36BA" w14:textId="77777777" w:rsidR="00E85360" w:rsidRPr="00AF6B5F" w:rsidRDefault="00E85360" w:rsidP="00E8536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E85360" w:rsidRPr="00AF6B5F" w:rsidRDefault="00E85360" w:rsidP="00E8536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85360" w:rsidRPr="00CA2335" w14:paraId="2A85645A" w14:textId="77777777" w:rsidTr="007144D5">
        <w:trPr>
          <w:trHeight w:val="607"/>
        </w:trPr>
        <w:tc>
          <w:tcPr>
            <w:tcW w:w="1847" w:type="dxa"/>
            <w:gridSpan w:val="7"/>
            <w:shd w:val="clear" w:color="auto" w:fill="auto"/>
            <w:vAlign w:val="center"/>
          </w:tcPr>
          <w:p w14:paraId="3C17A1E2" w14:textId="77777777" w:rsidR="00E85360" w:rsidRPr="00AF6B5F" w:rsidRDefault="00E85360" w:rsidP="00E8536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E85360" w:rsidRPr="00AF6B5F" w:rsidRDefault="00E85360" w:rsidP="00E8536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503" w:type="dxa"/>
            <w:gridSpan w:val="10"/>
            <w:shd w:val="clear" w:color="auto" w:fill="auto"/>
            <w:vAlign w:val="center"/>
          </w:tcPr>
          <w:p w14:paraId="299E34A6" w14:textId="77777777" w:rsidR="00E85360" w:rsidRPr="00AF6B5F" w:rsidRDefault="00E85360" w:rsidP="00E8536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E85360" w:rsidRPr="00AF6B5F" w:rsidRDefault="00E85360" w:rsidP="00E8536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575" w:type="dxa"/>
            <w:gridSpan w:val="12"/>
            <w:shd w:val="clear" w:color="auto" w:fill="auto"/>
            <w:vAlign w:val="center"/>
          </w:tcPr>
          <w:p w14:paraId="523AF9F2" w14:textId="77777777" w:rsidR="00E85360" w:rsidRPr="00AF6B5F" w:rsidRDefault="00E85360" w:rsidP="00E8536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E85360" w:rsidRPr="00AF6B5F" w:rsidRDefault="00E85360" w:rsidP="00E8536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E85360" w:rsidRPr="00AF6B5F" w14:paraId="2AF3D76B" w14:textId="77777777" w:rsidTr="007144D5">
        <w:trPr>
          <w:trHeight w:val="47"/>
        </w:trPr>
        <w:tc>
          <w:tcPr>
            <w:tcW w:w="1847" w:type="dxa"/>
            <w:gridSpan w:val="7"/>
            <w:shd w:val="clear" w:color="auto" w:fill="auto"/>
            <w:vAlign w:val="center"/>
          </w:tcPr>
          <w:p w14:paraId="6068179A" w14:textId="41A7ED34" w:rsidR="00E85360" w:rsidRPr="00AF6B5F" w:rsidRDefault="00E85360" w:rsidP="00E8536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E85360" w:rsidRPr="00AF6B5F" w:rsidRDefault="00E85360" w:rsidP="00E8536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4503" w:type="dxa"/>
            <w:gridSpan w:val="10"/>
            <w:shd w:val="clear" w:color="auto" w:fill="auto"/>
            <w:vAlign w:val="center"/>
          </w:tcPr>
          <w:p w14:paraId="0CA1485F" w14:textId="15EB3DE5" w:rsidR="00E85360" w:rsidRPr="00AF6B5F" w:rsidRDefault="00E85360" w:rsidP="00E8536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575" w:type="dxa"/>
            <w:gridSpan w:val="12"/>
            <w:shd w:val="clear" w:color="auto" w:fill="auto"/>
            <w:vAlign w:val="center"/>
          </w:tcPr>
          <w:p w14:paraId="22622A0C" w14:textId="26E449E5" w:rsidR="00E85360" w:rsidRPr="00AF6B5F" w:rsidRDefault="00E85360" w:rsidP="00E8536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C66A84">
      <w:pgSz w:w="11907" w:h="16840" w:code="9"/>
      <w:pgMar w:top="284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14D1" w14:textId="77777777" w:rsidR="00A11E41" w:rsidRDefault="00A11E41" w:rsidP="0022631D">
      <w:r>
        <w:separator/>
      </w:r>
    </w:p>
  </w:endnote>
  <w:endnote w:type="continuationSeparator" w:id="0">
    <w:p w14:paraId="1AA39577" w14:textId="77777777" w:rsidR="00A11E41" w:rsidRDefault="00A11E41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A3B03" w14:textId="77777777" w:rsidR="00A11E41" w:rsidRDefault="00A11E41" w:rsidP="0022631D">
      <w:r>
        <w:separator/>
      </w:r>
    </w:p>
  </w:footnote>
  <w:footnote w:type="continuationSeparator" w:id="0">
    <w:p w14:paraId="3051ECB0" w14:textId="77777777" w:rsidR="00A11E41" w:rsidRDefault="00A11E41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AC6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61668"/>
    <w:rsid w:val="00067FBE"/>
    <w:rsid w:val="0007090E"/>
    <w:rsid w:val="00073D66"/>
    <w:rsid w:val="00075344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29D3"/>
    <w:rsid w:val="00142CC6"/>
    <w:rsid w:val="00142E05"/>
    <w:rsid w:val="0014701B"/>
    <w:rsid w:val="00147A4F"/>
    <w:rsid w:val="00153B48"/>
    <w:rsid w:val="00154D45"/>
    <w:rsid w:val="00157E3D"/>
    <w:rsid w:val="00163D0D"/>
    <w:rsid w:val="00171209"/>
    <w:rsid w:val="0017349C"/>
    <w:rsid w:val="0017449F"/>
    <w:rsid w:val="00182935"/>
    <w:rsid w:val="0018422F"/>
    <w:rsid w:val="001931B9"/>
    <w:rsid w:val="00194099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1EDA"/>
    <w:rsid w:val="00264B6E"/>
    <w:rsid w:val="002664DF"/>
    <w:rsid w:val="002714BA"/>
    <w:rsid w:val="002742D4"/>
    <w:rsid w:val="002746D2"/>
    <w:rsid w:val="00280318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37FA"/>
    <w:rsid w:val="002A678E"/>
    <w:rsid w:val="002B55F8"/>
    <w:rsid w:val="002B6F23"/>
    <w:rsid w:val="002C07DF"/>
    <w:rsid w:val="002C0B65"/>
    <w:rsid w:val="002C2EFD"/>
    <w:rsid w:val="002C3B03"/>
    <w:rsid w:val="002C6594"/>
    <w:rsid w:val="002D69A1"/>
    <w:rsid w:val="002E0F74"/>
    <w:rsid w:val="002E3466"/>
    <w:rsid w:val="002E4E6F"/>
    <w:rsid w:val="002E6765"/>
    <w:rsid w:val="002E6EDA"/>
    <w:rsid w:val="002F16CC"/>
    <w:rsid w:val="002F1FEB"/>
    <w:rsid w:val="002F268C"/>
    <w:rsid w:val="002F435A"/>
    <w:rsid w:val="002F6008"/>
    <w:rsid w:val="0030010C"/>
    <w:rsid w:val="00300F48"/>
    <w:rsid w:val="00310C75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5DC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D2AA8"/>
    <w:rsid w:val="003D48AB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7E48"/>
    <w:rsid w:val="00420BC9"/>
    <w:rsid w:val="00420FCF"/>
    <w:rsid w:val="00424313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0E49"/>
    <w:rsid w:val="004446C1"/>
    <w:rsid w:val="00446311"/>
    <w:rsid w:val="00446D69"/>
    <w:rsid w:val="00446D7A"/>
    <w:rsid w:val="00447C62"/>
    <w:rsid w:val="00450162"/>
    <w:rsid w:val="00452656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1B13"/>
    <w:rsid w:val="00483335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349"/>
    <w:rsid w:val="004B7795"/>
    <w:rsid w:val="004C6302"/>
    <w:rsid w:val="004C63DE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6E1"/>
    <w:rsid w:val="004E4C53"/>
    <w:rsid w:val="004E7F3B"/>
    <w:rsid w:val="004F0358"/>
    <w:rsid w:val="004F18FE"/>
    <w:rsid w:val="004F30E1"/>
    <w:rsid w:val="004F4CA0"/>
    <w:rsid w:val="004F778D"/>
    <w:rsid w:val="004F7B77"/>
    <w:rsid w:val="00503BCC"/>
    <w:rsid w:val="005041DC"/>
    <w:rsid w:val="0050686B"/>
    <w:rsid w:val="00511A01"/>
    <w:rsid w:val="00513814"/>
    <w:rsid w:val="005139C1"/>
    <w:rsid w:val="005147B8"/>
    <w:rsid w:val="00515C73"/>
    <w:rsid w:val="00517141"/>
    <w:rsid w:val="00517997"/>
    <w:rsid w:val="00521056"/>
    <w:rsid w:val="00527397"/>
    <w:rsid w:val="00532A92"/>
    <w:rsid w:val="00532AA0"/>
    <w:rsid w:val="00532CBE"/>
    <w:rsid w:val="0053345E"/>
    <w:rsid w:val="00536824"/>
    <w:rsid w:val="00537E4F"/>
    <w:rsid w:val="0054118F"/>
    <w:rsid w:val="00541208"/>
    <w:rsid w:val="00542209"/>
    <w:rsid w:val="00546023"/>
    <w:rsid w:val="005513CF"/>
    <w:rsid w:val="005523F1"/>
    <w:rsid w:val="0055637B"/>
    <w:rsid w:val="005572BB"/>
    <w:rsid w:val="00563B5D"/>
    <w:rsid w:val="005701FB"/>
    <w:rsid w:val="005705D0"/>
    <w:rsid w:val="00570C93"/>
    <w:rsid w:val="00570E80"/>
    <w:rsid w:val="005737F9"/>
    <w:rsid w:val="005754C3"/>
    <w:rsid w:val="005774F3"/>
    <w:rsid w:val="00581E67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A75F4"/>
    <w:rsid w:val="005C3047"/>
    <w:rsid w:val="005C341E"/>
    <w:rsid w:val="005D561E"/>
    <w:rsid w:val="005D5FBD"/>
    <w:rsid w:val="005D653F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1172"/>
    <w:rsid w:val="00613EA5"/>
    <w:rsid w:val="006156FE"/>
    <w:rsid w:val="00615873"/>
    <w:rsid w:val="00616466"/>
    <w:rsid w:val="006210EB"/>
    <w:rsid w:val="00622DA1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572EA"/>
    <w:rsid w:val="00661A5B"/>
    <w:rsid w:val="0066667B"/>
    <w:rsid w:val="00672F2B"/>
    <w:rsid w:val="006737FC"/>
    <w:rsid w:val="0067454B"/>
    <w:rsid w:val="00675AD6"/>
    <w:rsid w:val="006855E5"/>
    <w:rsid w:val="00686C75"/>
    <w:rsid w:val="00690ECB"/>
    <w:rsid w:val="00693F89"/>
    <w:rsid w:val="00695B18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43DE"/>
    <w:rsid w:val="007060FC"/>
    <w:rsid w:val="00707A21"/>
    <w:rsid w:val="00712817"/>
    <w:rsid w:val="007144D5"/>
    <w:rsid w:val="00716CCF"/>
    <w:rsid w:val="00720143"/>
    <w:rsid w:val="007206F6"/>
    <w:rsid w:val="007217C8"/>
    <w:rsid w:val="00721EBE"/>
    <w:rsid w:val="007239E9"/>
    <w:rsid w:val="00724394"/>
    <w:rsid w:val="0073092F"/>
    <w:rsid w:val="00731274"/>
    <w:rsid w:val="00731323"/>
    <w:rsid w:val="00731A93"/>
    <w:rsid w:val="0073640F"/>
    <w:rsid w:val="007419F6"/>
    <w:rsid w:val="00743538"/>
    <w:rsid w:val="00750D7B"/>
    <w:rsid w:val="00752221"/>
    <w:rsid w:val="00752C6F"/>
    <w:rsid w:val="00753346"/>
    <w:rsid w:val="00755B5D"/>
    <w:rsid w:val="00760C6E"/>
    <w:rsid w:val="0076204B"/>
    <w:rsid w:val="00763C45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287C"/>
    <w:rsid w:val="007E5F07"/>
    <w:rsid w:val="007E68FB"/>
    <w:rsid w:val="007F0FFE"/>
    <w:rsid w:val="007F5B3E"/>
    <w:rsid w:val="008004A8"/>
    <w:rsid w:val="00806A87"/>
    <w:rsid w:val="0080740F"/>
    <w:rsid w:val="00811192"/>
    <w:rsid w:val="00811413"/>
    <w:rsid w:val="008122DF"/>
    <w:rsid w:val="0081420B"/>
    <w:rsid w:val="0081641B"/>
    <w:rsid w:val="00825D68"/>
    <w:rsid w:val="0083407A"/>
    <w:rsid w:val="00836B5E"/>
    <w:rsid w:val="00837C16"/>
    <w:rsid w:val="00841CA5"/>
    <w:rsid w:val="00842623"/>
    <w:rsid w:val="00847E22"/>
    <w:rsid w:val="00853E2E"/>
    <w:rsid w:val="008572F2"/>
    <w:rsid w:val="008602F0"/>
    <w:rsid w:val="008654F5"/>
    <w:rsid w:val="00865695"/>
    <w:rsid w:val="00866B97"/>
    <w:rsid w:val="00866EDC"/>
    <w:rsid w:val="00867FA8"/>
    <w:rsid w:val="0087214C"/>
    <w:rsid w:val="00874249"/>
    <w:rsid w:val="008808C8"/>
    <w:rsid w:val="00887970"/>
    <w:rsid w:val="00893B3B"/>
    <w:rsid w:val="008940C6"/>
    <w:rsid w:val="008A1459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66B"/>
    <w:rsid w:val="008E493A"/>
    <w:rsid w:val="008F70A2"/>
    <w:rsid w:val="00901338"/>
    <w:rsid w:val="0090659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5145C"/>
    <w:rsid w:val="00954217"/>
    <w:rsid w:val="00955929"/>
    <w:rsid w:val="00961865"/>
    <w:rsid w:val="00963C2F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4B09"/>
    <w:rsid w:val="009E63B2"/>
    <w:rsid w:val="009E75FF"/>
    <w:rsid w:val="009F0185"/>
    <w:rsid w:val="009F4CAD"/>
    <w:rsid w:val="009F54D2"/>
    <w:rsid w:val="009F588D"/>
    <w:rsid w:val="009F7BC4"/>
    <w:rsid w:val="00A03E73"/>
    <w:rsid w:val="00A05A64"/>
    <w:rsid w:val="00A070FE"/>
    <w:rsid w:val="00A10A19"/>
    <w:rsid w:val="00A11E41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50584"/>
    <w:rsid w:val="00A51352"/>
    <w:rsid w:val="00A51D95"/>
    <w:rsid w:val="00A524DA"/>
    <w:rsid w:val="00A57741"/>
    <w:rsid w:val="00A60CAF"/>
    <w:rsid w:val="00A67762"/>
    <w:rsid w:val="00A71F1E"/>
    <w:rsid w:val="00A7238D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B4B70"/>
    <w:rsid w:val="00AC491D"/>
    <w:rsid w:val="00AC7626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4DE7"/>
    <w:rsid w:val="00B15FF1"/>
    <w:rsid w:val="00B16655"/>
    <w:rsid w:val="00B179FE"/>
    <w:rsid w:val="00B311E4"/>
    <w:rsid w:val="00B317D2"/>
    <w:rsid w:val="00B31BD5"/>
    <w:rsid w:val="00B32DFD"/>
    <w:rsid w:val="00B331E9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62C9"/>
    <w:rsid w:val="00BE2363"/>
    <w:rsid w:val="00BE2FCB"/>
    <w:rsid w:val="00BF1465"/>
    <w:rsid w:val="00BF462A"/>
    <w:rsid w:val="00BF4745"/>
    <w:rsid w:val="00C00E19"/>
    <w:rsid w:val="00C023A5"/>
    <w:rsid w:val="00C02840"/>
    <w:rsid w:val="00C02890"/>
    <w:rsid w:val="00C04E69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46410"/>
    <w:rsid w:val="00C46C78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2335"/>
    <w:rsid w:val="00CA5289"/>
    <w:rsid w:val="00CA61EC"/>
    <w:rsid w:val="00CB086B"/>
    <w:rsid w:val="00CB2172"/>
    <w:rsid w:val="00CB25C8"/>
    <w:rsid w:val="00CB44D2"/>
    <w:rsid w:val="00CC1F23"/>
    <w:rsid w:val="00CC2F4F"/>
    <w:rsid w:val="00CC5FA1"/>
    <w:rsid w:val="00CD6A58"/>
    <w:rsid w:val="00CD78D8"/>
    <w:rsid w:val="00CE1794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3197"/>
    <w:rsid w:val="00DA5FF6"/>
    <w:rsid w:val="00DB04F0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4D7C"/>
    <w:rsid w:val="00DC6621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035B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56C8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205F"/>
    <w:rsid w:val="00E823E0"/>
    <w:rsid w:val="00E85360"/>
    <w:rsid w:val="00E86A08"/>
    <w:rsid w:val="00E97703"/>
    <w:rsid w:val="00EA01A2"/>
    <w:rsid w:val="00EA1ED0"/>
    <w:rsid w:val="00EA568C"/>
    <w:rsid w:val="00EA767F"/>
    <w:rsid w:val="00EA7DCE"/>
    <w:rsid w:val="00EB045A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D7A1D"/>
    <w:rsid w:val="00EE1037"/>
    <w:rsid w:val="00EE4F31"/>
    <w:rsid w:val="00EF16D0"/>
    <w:rsid w:val="00EF64B2"/>
    <w:rsid w:val="00F10AFE"/>
    <w:rsid w:val="00F141C4"/>
    <w:rsid w:val="00F14E29"/>
    <w:rsid w:val="00F264B7"/>
    <w:rsid w:val="00F30DA7"/>
    <w:rsid w:val="00F31004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676F0"/>
    <w:rsid w:val="00F75F6B"/>
    <w:rsid w:val="00F76801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29B"/>
    <w:rsid w:val="00FD1FB9"/>
    <w:rsid w:val="00FD3048"/>
    <w:rsid w:val="00FD3C8B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A10A19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rsid w:val="00A10A19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10A19"/>
    <w:pPr>
      <w:widowControl w:val="0"/>
      <w:shd w:val="clear" w:color="auto" w:fill="FFFFFF"/>
      <w:spacing w:before="420" w:after="600" w:line="648" w:lineRule="exact"/>
      <w:ind w:left="0" w:hanging="1300"/>
    </w:pPr>
    <w:rPr>
      <w:rFonts w:ascii="Arial Unicode MS" w:eastAsia="Arial Unicode MS" w:hAnsi="Arial Unicode MS" w:cs="Arial Unicode MS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E712-75B4-4559-9FED-5300FC4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8</Pages>
  <Words>2524</Words>
  <Characters>1439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317</cp:revision>
  <cp:lastPrinted>2025-02-15T09:32:00Z</cp:lastPrinted>
  <dcterms:created xsi:type="dcterms:W3CDTF">2021-06-28T12:08:00Z</dcterms:created>
  <dcterms:modified xsi:type="dcterms:W3CDTF">2025-12-30T08:54:00Z</dcterms:modified>
</cp:coreProperties>
</file>